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865544">
        <w:rPr>
          <w:rFonts w:ascii="Trebuchet MS" w:hAnsi="Trebuchet MS" w:cs="Arial"/>
          <w:b/>
          <w:bCs/>
          <w:sz w:val="20"/>
          <w:szCs w:val="20"/>
        </w:rPr>
        <w:t>24</w:t>
      </w:r>
      <w:r w:rsidR="009D3102" w:rsidRPr="00AA551E">
        <w:rPr>
          <w:rFonts w:ascii="Trebuchet MS" w:hAnsi="Trebuchet MS" w:cs="Arial"/>
          <w:b/>
          <w:bCs/>
          <w:sz w:val="20"/>
          <w:szCs w:val="20"/>
          <w:lang w:val="en-US"/>
        </w:rPr>
        <w:t>/</w:t>
      </w:r>
      <w:r w:rsidR="00865544">
        <w:rPr>
          <w:rFonts w:ascii="Trebuchet MS" w:hAnsi="Trebuchet MS" w:cs="Arial"/>
          <w:b/>
          <w:bCs/>
          <w:sz w:val="20"/>
          <w:szCs w:val="20"/>
          <w:lang w:val="en-US"/>
        </w:rPr>
        <w:t>25</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w:t>
      </w:r>
      <w:r w:rsidR="00CD5785">
        <w:rPr>
          <w:rFonts w:ascii="Trebuchet MS" w:hAnsi="Trebuchet MS" w:cs="Arial"/>
          <w:b/>
          <w:bCs/>
          <w:sz w:val="20"/>
          <w:szCs w:val="20"/>
        </w:rPr>
        <w:t>2</w:t>
      </w:r>
      <w:r w:rsidR="00865544">
        <w:rPr>
          <w:rFonts w:ascii="Trebuchet MS" w:hAnsi="Trebuchet MS" w:cs="Arial"/>
          <w:b/>
          <w:bCs/>
          <w:sz w:val="20"/>
          <w:szCs w:val="20"/>
        </w:rPr>
        <w:t>4</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05E70">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110CC8">
              <w:rPr>
                <w:rFonts w:ascii="Trebuchet MS" w:hAnsi="Trebuchet MS" w:cs="Arial"/>
                <w:sz w:val="20"/>
                <w:szCs w:val="20"/>
              </w:rPr>
              <w:t>1</w:t>
            </w:r>
            <w:r w:rsidR="00183ED7">
              <w:rPr>
                <w:rFonts w:ascii="Trebuchet MS" w:hAnsi="Trebuchet MS" w:cs="Arial"/>
                <w:sz w:val="20"/>
                <w:szCs w:val="20"/>
              </w:rPr>
              <w:t>2</w:t>
            </w:r>
            <w:r w:rsidR="0039453E">
              <w:rPr>
                <w:rFonts w:ascii="Trebuchet MS" w:hAnsi="Trebuchet MS" w:cs="Arial"/>
                <w:sz w:val="20"/>
                <w:szCs w:val="20"/>
              </w:rPr>
              <w:t>.0</w:t>
            </w:r>
            <w:r w:rsidR="00110CC8">
              <w:rPr>
                <w:rFonts w:ascii="Trebuchet MS" w:hAnsi="Trebuchet MS" w:cs="Arial"/>
                <w:sz w:val="20"/>
                <w:szCs w:val="20"/>
              </w:rPr>
              <w:t>4</w:t>
            </w:r>
            <w:r w:rsidR="0039453E">
              <w:rPr>
                <w:rFonts w:ascii="Trebuchet MS" w:hAnsi="Trebuchet MS" w:cs="Arial"/>
                <w:sz w:val="20"/>
                <w:szCs w:val="20"/>
              </w:rPr>
              <w:t>.202</w:t>
            </w:r>
            <w:r w:rsidR="00110CC8">
              <w:rPr>
                <w:rFonts w:ascii="Trebuchet MS" w:hAnsi="Trebuchet MS" w:cs="Arial"/>
                <w:sz w:val="20"/>
                <w:szCs w:val="20"/>
              </w:rPr>
              <w:t>4</w:t>
            </w:r>
          </w:p>
        </w:tc>
        <w:tc>
          <w:tcPr>
            <w:tcW w:w="4644" w:type="dxa"/>
            <w:tcBorders>
              <w:top w:val="single" w:sz="4" w:space="0" w:color="auto"/>
              <w:bottom w:val="single" w:sz="4" w:space="0" w:color="auto"/>
            </w:tcBorders>
            <w:vAlign w:val="center"/>
          </w:tcPr>
          <w:p w:rsidR="00E5413E" w:rsidRPr="006917D2" w:rsidRDefault="00E5413E" w:rsidP="00405E70">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710104">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w:t>
            </w:r>
            <w:r w:rsidR="00710104">
              <w:rPr>
                <w:rFonts w:ascii="Trebuchet MS" w:hAnsi="Trebuchet MS"/>
                <w:sz w:val="20"/>
                <w:szCs w:val="20"/>
                <w:lang w:val="fr-FR"/>
              </w:rPr>
              <w:t>3</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710104">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w:t>
            </w:r>
            <w:r w:rsidR="003B54B1">
              <w:rPr>
                <w:rFonts w:ascii="Trebuchet MS" w:hAnsi="Trebuchet MS"/>
                <w:sz w:val="20"/>
                <w:szCs w:val="20"/>
                <w:lang w:val="fr-FR"/>
              </w:rPr>
              <w:t>2</w:t>
            </w:r>
            <w:r w:rsidR="00710104">
              <w:rPr>
                <w:rFonts w:ascii="Trebuchet MS" w:hAnsi="Trebuchet MS"/>
                <w:sz w:val="20"/>
                <w:szCs w:val="20"/>
                <w:lang w:val="fr-FR"/>
              </w:rPr>
              <w:t>3</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354CA7">
        <w:rPr>
          <w:rFonts w:ascii="Trebuchet MS" w:hAnsi="Trebuchet MS" w:cs="Arial"/>
          <w:bCs/>
          <w:sz w:val="20"/>
          <w:szCs w:val="20"/>
        </w:rPr>
        <w:t>22</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w:t>
      </w:r>
      <w:r w:rsidR="00FC3CA9">
        <w:rPr>
          <w:rFonts w:ascii="Trebuchet MS" w:hAnsi="Trebuchet MS" w:cs="Arial"/>
          <w:sz w:val="20"/>
          <w:szCs w:val="20"/>
        </w:rPr>
        <w:t>2</w:t>
      </w:r>
      <w:r w:rsidR="00354CA7">
        <w:rPr>
          <w:rFonts w:ascii="Trebuchet MS" w:hAnsi="Trebuchet MS" w:cs="Arial"/>
          <w:sz w:val="20"/>
          <w:szCs w:val="20"/>
        </w:rPr>
        <w:t>4</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AC028B">
        <w:rPr>
          <w:rFonts w:ascii="Trebuchet MS" w:hAnsi="Trebuchet MS" w:cs="Arial"/>
          <w:bCs/>
          <w:sz w:val="20"/>
          <w:szCs w:val="20"/>
        </w:rPr>
        <w:t>22</w:t>
      </w:r>
      <w:r w:rsidR="00632609" w:rsidRPr="00AA551E">
        <w:rPr>
          <w:rFonts w:ascii="Trebuchet MS" w:hAnsi="Trebuchet MS" w:cs="Arial"/>
          <w:sz w:val="20"/>
          <w:szCs w:val="20"/>
        </w:rPr>
        <w:t xml:space="preserve"> </w:t>
      </w:r>
      <w:r w:rsidR="00632609">
        <w:rPr>
          <w:rFonts w:ascii="Trebuchet MS" w:hAnsi="Trebuchet MS" w:cs="Arial"/>
          <w:sz w:val="20"/>
          <w:szCs w:val="20"/>
        </w:rPr>
        <w:t>aprilie</w:t>
      </w:r>
      <w:r w:rsidR="00632609" w:rsidRPr="00AA551E">
        <w:rPr>
          <w:rFonts w:ascii="Trebuchet MS" w:hAnsi="Trebuchet MS" w:cs="Arial"/>
          <w:sz w:val="20"/>
          <w:szCs w:val="20"/>
        </w:rPr>
        <w:t xml:space="preserve"> 20</w:t>
      </w:r>
      <w:r w:rsidR="00632609">
        <w:rPr>
          <w:rFonts w:ascii="Trebuchet MS" w:hAnsi="Trebuchet MS" w:cs="Arial"/>
          <w:sz w:val="20"/>
          <w:szCs w:val="20"/>
        </w:rPr>
        <w:t>2</w:t>
      </w:r>
      <w:r w:rsidR="00AC028B">
        <w:rPr>
          <w:rFonts w:ascii="Trebuchet MS" w:hAnsi="Trebuchet MS" w:cs="Arial"/>
          <w:sz w:val="20"/>
          <w:szCs w:val="20"/>
        </w:rPr>
        <w:t>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05E70" w:rsidRPr="006917D2" w:rsidRDefault="00C0446A" w:rsidP="00405E70">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405E70"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405E70">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8402F4">
            <w:pPr>
              <w:rPr>
                <w:rFonts w:ascii="Trebuchet MS" w:hAnsi="Trebuchet MS"/>
                <w:sz w:val="20"/>
                <w:szCs w:val="20"/>
              </w:rPr>
            </w:pPr>
            <w:r w:rsidRPr="001F3BC9">
              <w:rPr>
                <w:rFonts w:ascii="Trebuchet MS" w:hAnsi="Trebuchet MS"/>
                <w:sz w:val="20"/>
                <w:szCs w:val="20"/>
              </w:rPr>
              <w:t>Se aproba situatiile financiare pe anul 20</w:t>
            </w:r>
            <w:r w:rsidR="00AC6B8B">
              <w:rPr>
                <w:rFonts w:ascii="Trebuchet MS" w:hAnsi="Trebuchet MS"/>
                <w:sz w:val="20"/>
                <w:szCs w:val="20"/>
              </w:rPr>
              <w:t>2</w:t>
            </w:r>
            <w:r w:rsidR="008402F4">
              <w:rPr>
                <w:rFonts w:ascii="Trebuchet MS" w:hAnsi="Trebuchet MS"/>
                <w:sz w:val="20"/>
                <w:szCs w:val="20"/>
              </w:rPr>
              <w:t>3</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8402F4">
            <w:pPr>
              <w:rPr>
                <w:rFonts w:ascii="Trebuchet MS" w:hAnsi="Trebuchet MS"/>
                <w:sz w:val="20"/>
                <w:szCs w:val="20"/>
              </w:rPr>
            </w:pPr>
            <w:r w:rsidRPr="001F3BC9">
              <w:rPr>
                <w:rFonts w:ascii="Trebuchet MS" w:hAnsi="Trebuchet MS"/>
                <w:sz w:val="20"/>
                <w:szCs w:val="20"/>
              </w:rPr>
              <w:t>Se respinge propunerea de aprobare a situatiilor financiare pe anul 20</w:t>
            </w:r>
            <w:r w:rsidR="00AC6B8B">
              <w:rPr>
                <w:rFonts w:ascii="Trebuchet MS" w:hAnsi="Trebuchet MS"/>
                <w:sz w:val="20"/>
                <w:szCs w:val="20"/>
              </w:rPr>
              <w:t>2</w:t>
            </w:r>
            <w:r w:rsidR="008402F4">
              <w:rPr>
                <w:rFonts w:ascii="Trebuchet MS" w:hAnsi="Trebuchet MS"/>
                <w:sz w:val="20"/>
                <w:szCs w:val="20"/>
              </w:rPr>
              <w:t>3</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05E70" w:rsidRPr="006917D2" w:rsidRDefault="00EB736E" w:rsidP="00405E70">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405E70"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405E70">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3051AA">
            <w:pPr>
              <w:rPr>
                <w:rFonts w:ascii="Trebuchet MS" w:hAnsi="Trebuchet MS"/>
                <w:sz w:val="20"/>
                <w:szCs w:val="20"/>
              </w:rPr>
            </w:pPr>
            <w:r w:rsidRPr="001A4CD6">
              <w:rPr>
                <w:rFonts w:ascii="Trebuchet MS" w:hAnsi="Trebuchet MS"/>
                <w:sz w:val="20"/>
                <w:szCs w:val="20"/>
              </w:rPr>
              <w:t>Se aproba</w:t>
            </w:r>
            <w:r w:rsidRPr="00280F56">
              <w:rPr>
                <w:rFonts w:ascii="Trebuchet MS" w:hAnsi="Trebuchet MS"/>
                <w:sz w:val="20"/>
                <w:szCs w:val="20"/>
              </w:rPr>
              <w:t xml:space="preserve"> </w:t>
            </w:r>
            <w:r w:rsidR="00280F56" w:rsidRPr="00280F56">
              <w:rPr>
                <w:rFonts w:ascii="Trebuchet MS" w:hAnsi="Trebuchet MS"/>
                <w:color w:val="000000" w:themeColor="text1"/>
                <w:sz w:val="20"/>
                <w:szCs w:val="20"/>
                <w:lang w:val="fr-FR"/>
              </w:rPr>
              <w:t>repartizarea profitului net al anului 202</w:t>
            </w:r>
            <w:r w:rsidR="003051AA">
              <w:rPr>
                <w:rFonts w:ascii="Trebuchet MS" w:hAnsi="Trebuchet MS"/>
                <w:color w:val="000000" w:themeColor="text1"/>
                <w:sz w:val="20"/>
                <w:szCs w:val="20"/>
                <w:lang w:val="fr-FR"/>
              </w:rPr>
              <w:t>3</w:t>
            </w:r>
            <w:r w:rsidR="00280F56" w:rsidRPr="00280F56">
              <w:rPr>
                <w:rFonts w:ascii="Trebuchet MS" w:hAnsi="Trebuchet MS"/>
                <w:color w:val="000000" w:themeColor="text1"/>
                <w:sz w:val="20"/>
                <w:szCs w:val="20"/>
                <w:lang w:val="fr-FR"/>
              </w:rPr>
              <w:t xml:space="preserve"> pentru acoperirea pierderilor din anii precedenți conform repartizării propuse în situațiile financiare pe anul 202</w:t>
            </w:r>
            <w:r w:rsidR="003051AA">
              <w:rPr>
                <w:rFonts w:ascii="Trebuchet MS" w:hAnsi="Trebuchet MS"/>
                <w:color w:val="000000" w:themeColor="text1"/>
                <w:sz w:val="20"/>
                <w:szCs w:val="20"/>
                <w:lang w:val="fr-FR"/>
              </w:rPr>
              <w:t>3</w:t>
            </w:r>
            <w:r w:rsidR="00280F56" w:rsidRPr="00280F56">
              <w:rPr>
                <w:rFonts w:ascii="Trebuchet MS" w:hAnsi="Trebuchet MS"/>
                <w:color w:val="000000" w:themeColor="text1"/>
                <w:sz w:val="20"/>
                <w:szCs w:val="20"/>
                <w:lang w:val="fr-FR"/>
              </w:rPr>
              <w:t>.</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3051AA">
            <w:pPr>
              <w:rPr>
                <w:rFonts w:ascii="Trebuchet MS" w:hAnsi="Trebuchet MS"/>
                <w:sz w:val="20"/>
                <w:szCs w:val="20"/>
              </w:rPr>
            </w:pPr>
            <w:r w:rsidRPr="004A6543">
              <w:rPr>
                <w:rFonts w:ascii="Trebuchet MS" w:hAnsi="Trebuchet MS"/>
                <w:sz w:val="20"/>
                <w:szCs w:val="20"/>
              </w:rPr>
              <w:t xml:space="preserve">Se respinge propunerea de </w:t>
            </w:r>
            <w:r w:rsidR="00280F56" w:rsidRPr="001A4CD6">
              <w:rPr>
                <w:rFonts w:ascii="Trebuchet MS" w:hAnsi="Trebuchet MS"/>
                <w:sz w:val="20"/>
                <w:szCs w:val="20"/>
              </w:rPr>
              <w:t>aproba</w:t>
            </w:r>
            <w:r w:rsidR="00280F56">
              <w:rPr>
                <w:rFonts w:ascii="Trebuchet MS" w:hAnsi="Trebuchet MS"/>
                <w:sz w:val="20"/>
                <w:szCs w:val="20"/>
              </w:rPr>
              <w:t>re a</w:t>
            </w:r>
            <w:r w:rsidR="00280F56" w:rsidRPr="00280F56">
              <w:rPr>
                <w:rFonts w:ascii="Trebuchet MS" w:hAnsi="Trebuchet MS"/>
                <w:sz w:val="20"/>
                <w:szCs w:val="20"/>
              </w:rPr>
              <w:t xml:space="preserve"> </w:t>
            </w:r>
            <w:r w:rsidR="00280F56" w:rsidRPr="00280F56">
              <w:rPr>
                <w:rFonts w:ascii="Trebuchet MS" w:hAnsi="Trebuchet MS"/>
                <w:color w:val="000000" w:themeColor="text1"/>
                <w:sz w:val="20"/>
                <w:szCs w:val="20"/>
                <w:lang w:val="fr-FR"/>
              </w:rPr>
              <w:t>repartiz</w:t>
            </w:r>
            <w:r w:rsidR="00280F56">
              <w:rPr>
                <w:rFonts w:ascii="Trebuchet MS" w:hAnsi="Trebuchet MS"/>
                <w:color w:val="000000" w:themeColor="text1"/>
                <w:sz w:val="20"/>
                <w:szCs w:val="20"/>
                <w:lang w:val="fr-FR"/>
              </w:rPr>
              <w:t>ării</w:t>
            </w:r>
            <w:r w:rsidR="00280F56" w:rsidRPr="00280F56">
              <w:rPr>
                <w:rFonts w:ascii="Trebuchet MS" w:hAnsi="Trebuchet MS"/>
                <w:color w:val="000000" w:themeColor="text1"/>
                <w:sz w:val="20"/>
                <w:szCs w:val="20"/>
                <w:lang w:val="fr-FR"/>
              </w:rPr>
              <w:t xml:space="preserve"> profitului net al anului 202</w:t>
            </w:r>
            <w:r w:rsidR="003051AA">
              <w:rPr>
                <w:rFonts w:ascii="Trebuchet MS" w:hAnsi="Trebuchet MS"/>
                <w:color w:val="000000" w:themeColor="text1"/>
                <w:sz w:val="20"/>
                <w:szCs w:val="20"/>
                <w:lang w:val="fr-FR"/>
              </w:rPr>
              <w:t>3</w:t>
            </w:r>
            <w:r w:rsidR="00280F56" w:rsidRPr="00280F56">
              <w:rPr>
                <w:rFonts w:ascii="Trebuchet MS" w:hAnsi="Trebuchet MS"/>
                <w:color w:val="000000" w:themeColor="text1"/>
                <w:sz w:val="20"/>
                <w:szCs w:val="20"/>
                <w:lang w:val="fr-FR"/>
              </w:rPr>
              <w:t xml:space="preserve"> pentru acoperirea pierderilor din anii precedenți conform repartizării propuse în situațiile financiare pe anul 202</w:t>
            </w:r>
            <w:r w:rsidR="003051AA">
              <w:rPr>
                <w:rFonts w:ascii="Trebuchet MS" w:hAnsi="Trebuchet MS"/>
                <w:color w:val="000000" w:themeColor="text1"/>
                <w:sz w:val="20"/>
                <w:szCs w:val="20"/>
                <w:lang w:val="fr-FR"/>
              </w:rPr>
              <w:t>3</w:t>
            </w:r>
            <w:r w:rsidR="00280F56" w:rsidRPr="00280F56">
              <w:rPr>
                <w:rFonts w:ascii="Trebuchet MS" w:hAnsi="Trebuchet MS"/>
                <w:color w:val="000000" w:themeColor="text1"/>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A37192" w:rsidRPr="006917D2" w:rsidRDefault="00C0446A"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A37192">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280F56" w:rsidRDefault="00280F56" w:rsidP="00183ED7">
      <w:pPr>
        <w:autoSpaceDE w:val="0"/>
        <w:autoSpaceDN w:val="0"/>
        <w:adjustRightInd w:val="0"/>
        <w:jc w:val="center"/>
        <w:rPr>
          <w:rFonts w:ascii="Trebuchet MS" w:hAnsi="Trebuchet MS" w:cs="Arial"/>
          <w:bCs/>
          <w:sz w:val="20"/>
          <w:szCs w:val="20"/>
        </w:rPr>
      </w:pPr>
    </w:p>
    <w:p w:rsidR="00405E70" w:rsidRPr="006917D2" w:rsidRDefault="00405E70" w:rsidP="00405E7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280F56" w:rsidRDefault="00280F56" w:rsidP="00280F56">
      <w:pPr>
        <w:autoSpaceDE w:val="0"/>
        <w:autoSpaceDN w:val="0"/>
        <w:adjustRightInd w:val="0"/>
        <w:jc w:val="center"/>
        <w:rPr>
          <w:rFonts w:ascii="Trebuchet MS" w:hAnsi="Trebuchet MS" w:cs="Arial"/>
          <w:b/>
          <w:sz w:val="20"/>
          <w:szCs w:val="20"/>
        </w:rPr>
      </w:pPr>
    </w:p>
    <w:p w:rsidR="00280F56" w:rsidRPr="006917D2" w:rsidRDefault="00280F56" w:rsidP="00280F56">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1300A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80F56" w:rsidRPr="006917D2" w:rsidTr="00354CA7">
        <w:tc>
          <w:tcPr>
            <w:tcW w:w="6023" w:type="dxa"/>
            <w:vAlign w:val="center"/>
          </w:tcPr>
          <w:p w:rsidR="00280F56" w:rsidRPr="006917D2" w:rsidRDefault="00280F56" w:rsidP="00354CA7">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280F56" w:rsidRPr="006917D2" w:rsidRDefault="00280F56"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80F56" w:rsidRPr="006917D2" w:rsidRDefault="00280F56"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80F56" w:rsidRPr="006917D2" w:rsidRDefault="00280F56"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80F56" w:rsidRPr="006917D2" w:rsidTr="00354CA7">
        <w:tc>
          <w:tcPr>
            <w:tcW w:w="6023" w:type="dxa"/>
            <w:vAlign w:val="center"/>
          </w:tcPr>
          <w:p w:rsidR="00280F56" w:rsidRPr="004A6543" w:rsidRDefault="00280F56" w:rsidP="004821A6">
            <w:pPr>
              <w:rPr>
                <w:rFonts w:ascii="Trebuchet MS" w:hAnsi="Trebuchet MS"/>
                <w:sz w:val="20"/>
                <w:szCs w:val="20"/>
              </w:rPr>
            </w:pPr>
            <w:r w:rsidRPr="001A4CD6">
              <w:rPr>
                <w:rFonts w:ascii="Trebuchet MS" w:hAnsi="Trebuchet MS"/>
                <w:sz w:val="20"/>
                <w:szCs w:val="20"/>
              </w:rPr>
              <w:t>Se aproba descarcarea de gestiune a administratorilor pentru anul 20</w:t>
            </w:r>
            <w:r>
              <w:rPr>
                <w:rFonts w:ascii="Trebuchet MS" w:hAnsi="Trebuchet MS"/>
                <w:sz w:val="20"/>
                <w:szCs w:val="20"/>
              </w:rPr>
              <w:t>2</w:t>
            </w:r>
            <w:r w:rsidR="004821A6">
              <w:rPr>
                <w:rFonts w:ascii="Trebuchet MS" w:hAnsi="Trebuchet MS"/>
                <w:sz w:val="20"/>
                <w:szCs w:val="20"/>
              </w:rPr>
              <w:t>3</w:t>
            </w:r>
            <w:r w:rsidRPr="001A4CD6">
              <w:rPr>
                <w:rFonts w:ascii="Trebuchet MS" w:hAnsi="Trebuchet MS"/>
                <w:sz w:val="20"/>
                <w:szCs w:val="20"/>
              </w:rPr>
              <w:t>.</w:t>
            </w:r>
          </w:p>
        </w:tc>
        <w:tc>
          <w:tcPr>
            <w:tcW w:w="1076" w:type="dxa"/>
            <w:vAlign w:val="center"/>
          </w:tcPr>
          <w:p w:rsidR="00280F56" w:rsidRPr="006917D2" w:rsidRDefault="00280F56" w:rsidP="00354CA7">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80F56" w:rsidRPr="006917D2" w:rsidRDefault="00280F56" w:rsidP="00354CA7">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80F56" w:rsidRPr="006917D2" w:rsidRDefault="00280F56"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280F56" w:rsidRPr="006917D2" w:rsidTr="00354CA7">
        <w:tc>
          <w:tcPr>
            <w:tcW w:w="6023" w:type="dxa"/>
            <w:vAlign w:val="center"/>
          </w:tcPr>
          <w:p w:rsidR="00280F56" w:rsidRPr="004A6543" w:rsidDel="008F3DE0" w:rsidRDefault="00280F56" w:rsidP="004821A6">
            <w:pPr>
              <w:rPr>
                <w:rFonts w:ascii="Trebuchet MS" w:hAnsi="Trebuchet MS"/>
                <w:sz w:val="20"/>
                <w:szCs w:val="20"/>
              </w:rPr>
            </w:pPr>
            <w:r w:rsidRPr="004A6543">
              <w:rPr>
                <w:rFonts w:ascii="Trebuchet MS" w:hAnsi="Trebuchet MS"/>
                <w:sz w:val="20"/>
                <w:szCs w:val="20"/>
              </w:rPr>
              <w:t xml:space="preserve">Se respinge propunerea de </w:t>
            </w:r>
            <w:r w:rsidR="001300A6">
              <w:rPr>
                <w:rFonts w:ascii="Trebuchet MS" w:hAnsi="Trebuchet MS"/>
                <w:sz w:val="20"/>
                <w:szCs w:val="20"/>
              </w:rPr>
              <w:t xml:space="preserve">aprobare a </w:t>
            </w:r>
            <w:r w:rsidRPr="001A4CD6">
              <w:rPr>
                <w:rFonts w:ascii="Trebuchet MS" w:hAnsi="Trebuchet MS"/>
                <w:sz w:val="20"/>
                <w:szCs w:val="20"/>
              </w:rPr>
              <w:t>desc</w:t>
            </w:r>
            <w:r w:rsidR="001300A6">
              <w:rPr>
                <w:rFonts w:ascii="Trebuchet MS" w:hAnsi="Trebuchet MS"/>
                <w:sz w:val="20"/>
                <w:szCs w:val="20"/>
              </w:rPr>
              <w:t>ărcării</w:t>
            </w:r>
            <w:r w:rsidRPr="001A4CD6">
              <w:rPr>
                <w:rFonts w:ascii="Trebuchet MS" w:hAnsi="Trebuchet MS"/>
                <w:sz w:val="20"/>
                <w:szCs w:val="20"/>
              </w:rPr>
              <w:t xml:space="preserve"> de gestiune a administratorilor pentru anul 20</w:t>
            </w:r>
            <w:r>
              <w:rPr>
                <w:rFonts w:ascii="Trebuchet MS" w:hAnsi="Trebuchet MS"/>
                <w:sz w:val="20"/>
                <w:szCs w:val="20"/>
              </w:rPr>
              <w:t>2</w:t>
            </w:r>
            <w:r w:rsidR="004821A6">
              <w:rPr>
                <w:rFonts w:ascii="Trebuchet MS" w:hAnsi="Trebuchet MS"/>
                <w:sz w:val="20"/>
                <w:szCs w:val="20"/>
              </w:rPr>
              <w:t>3</w:t>
            </w:r>
            <w:r w:rsidRPr="001A4CD6">
              <w:rPr>
                <w:rFonts w:ascii="Trebuchet MS" w:hAnsi="Trebuchet MS"/>
                <w:sz w:val="20"/>
                <w:szCs w:val="20"/>
              </w:rPr>
              <w:t>.</w:t>
            </w:r>
          </w:p>
        </w:tc>
        <w:tc>
          <w:tcPr>
            <w:tcW w:w="1076" w:type="dxa"/>
            <w:vAlign w:val="center"/>
          </w:tcPr>
          <w:p w:rsidR="00280F56" w:rsidRPr="006917D2" w:rsidRDefault="00280F56"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280F56" w:rsidRPr="006917D2" w:rsidRDefault="00280F56"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80F56" w:rsidRPr="006917D2" w:rsidRDefault="00280F56"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80F56" w:rsidRPr="006917D2" w:rsidRDefault="00280F56" w:rsidP="00280F56">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280F56" w:rsidRPr="006917D2" w:rsidRDefault="00280F56" w:rsidP="00280F56">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280F56" w:rsidRPr="006917D2" w:rsidRDefault="00280F56" w:rsidP="00280F56">
      <w:pPr>
        <w:tabs>
          <w:tab w:val="right" w:pos="9000"/>
        </w:tabs>
        <w:jc w:val="right"/>
        <w:rPr>
          <w:rFonts w:ascii="Trebuchet MS" w:hAnsi="Trebuchet MS" w:cs="Arial"/>
          <w:sz w:val="20"/>
          <w:szCs w:val="20"/>
        </w:rPr>
      </w:pPr>
    </w:p>
    <w:p w:rsidR="00280F56" w:rsidRPr="006917D2" w:rsidRDefault="00280F56" w:rsidP="00280F56">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A37192" w:rsidRPr="006917D2" w:rsidRDefault="00280F56"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280F56" w:rsidRPr="006917D2" w:rsidRDefault="00280F56" w:rsidP="00A37192">
      <w:pPr>
        <w:autoSpaceDE w:val="0"/>
        <w:autoSpaceDN w:val="0"/>
        <w:adjustRightInd w:val="0"/>
        <w:rPr>
          <w:rFonts w:ascii="Trebuchet MS" w:hAnsi="Trebuchet MS" w:cs="Arial"/>
          <w:bCs/>
          <w:sz w:val="20"/>
          <w:szCs w:val="20"/>
        </w:rPr>
      </w:pPr>
    </w:p>
    <w:p w:rsidR="00280F56" w:rsidRPr="006917D2" w:rsidRDefault="00280F56" w:rsidP="00280F56">
      <w:pPr>
        <w:autoSpaceDE w:val="0"/>
        <w:autoSpaceDN w:val="0"/>
        <w:adjustRightInd w:val="0"/>
        <w:ind w:left="360"/>
        <w:rPr>
          <w:rFonts w:ascii="Trebuchet MS" w:hAnsi="Trebuchet MS" w:cs="Arial"/>
          <w:bCs/>
          <w:sz w:val="20"/>
          <w:szCs w:val="20"/>
        </w:rPr>
      </w:pPr>
    </w:p>
    <w:p w:rsidR="00405E70" w:rsidRPr="006917D2" w:rsidRDefault="00C0446A" w:rsidP="00405E70">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405E70"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05E70">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B7E6E">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AD6FB2">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w:t>
            </w:r>
            <w:r w:rsidR="006520B4">
              <w:rPr>
                <w:rFonts w:ascii="Trebuchet MS" w:hAnsi="Trebuchet MS"/>
                <w:sz w:val="20"/>
                <w:lang w:val="fr-FR"/>
              </w:rPr>
              <w:t>2</w:t>
            </w:r>
            <w:r w:rsidR="00AD6FB2">
              <w:rPr>
                <w:rFonts w:ascii="Trebuchet MS" w:hAnsi="Trebuchet MS"/>
                <w:sz w:val="20"/>
                <w:lang w:val="fr-FR"/>
              </w:rPr>
              <w:t>4</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w:t>
            </w:r>
            <w:r w:rsidR="006520B4">
              <w:rPr>
                <w:rFonts w:ascii="Trebuchet MS" w:hAnsi="Trebuchet MS"/>
                <w:sz w:val="20"/>
              </w:rPr>
              <w:t>2</w:t>
            </w:r>
            <w:r w:rsidR="00AD6FB2">
              <w:rPr>
                <w:rFonts w:ascii="Trebuchet MS" w:hAnsi="Trebuchet MS"/>
                <w:sz w:val="20"/>
              </w:rPr>
              <w:t>4</w:t>
            </w:r>
            <w:r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AD6FB2">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w:t>
            </w:r>
            <w:r w:rsidR="006520B4">
              <w:rPr>
                <w:rFonts w:ascii="Trebuchet MS" w:hAnsi="Trebuchet MS"/>
                <w:sz w:val="20"/>
                <w:lang w:val="fr-FR"/>
              </w:rPr>
              <w:t>2</w:t>
            </w:r>
            <w:r w:rsidR="00AD6FB2">
              <w:rPr>
                <w:rFonts w:ascii="Trebuchet MS" w:hAnsi="Trebuchet MS"/>
                <w:sz w:val="20"/>
                <w:lang w:val="fr-FR"/>
              </w:rPr>
              <w:t>4</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w:t>
            </w:r>
            <w:r w:rsidR="006520B4">
              <w:rPr>
                <w:rFonts w:ascii="Trebuchet MS" w:hAnsi="Trebuchet MS"/>
                <w:sz w:val="20"/>
              </w:rPr>
              <w:t>2</w:t>
            </w:r>
            <w:r w:rsidR="00AD6FB2">
              <w:rPr>
                <w:rFonts w:ascii="Trebuchet MS" w:hAnsi="Trebuchet MS"/>
                <w:sz w:val="20"/>
              </w:rPr>
              <w:t>4</w:t>
            </w:r>
            <w:r w:rsidR="00032924"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A37192" w:rsidRPr="006917D2" w:rsidRDefault="00C0446A"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A37192">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405E70" w:rsidRPr="006917D2" w:rsidRDefault="00405E70" w:rsidP="00405E7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90C3E" w:rsidRPr="006917D2" w:rsidRDefault="00190C3E" w:rsidP="00190C3E">
      <w:pPr>
        <w:pStyle w:val="FootnoteText"/>
        <w:spacing w:after="120" w:line="320" w:lineRule="exact"/>
        <w:rPr>
          <w:rFonts w:ascii="Trebuchet MS" w:hAnsi="Trebuchet MS" w:cs="Arial"/>
          <w:sz w:val="20"/>
          <w:szCs w:val="20"/>
        </w:rPr>
      </w:pPr>
    </w:p>
    <w:p w:rsidR="00190C3E" w:rsidRPr="006917D2" w:rsidRDefault="00190C3E" w:rsidP="00190C3E">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C207C5">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190C3E" w:rsidRPr="006917D2" w:rsidTr="00354CA7">
        <w:tc>
          <w:tcPr>
            <w:tcW w:w="6023" w:type="dxa"/>
            <w:vAlign w:val="center"/>
          </w:tcPr>
          <w:p w:rsidR="00190C3E" w:rsidRPr="006917D2" w:rsidRDefault="00190C3E" w:rsidP="00354CA7">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190C3E" w:rsidRPr="006917D2" w:rsidRDefault="00190C3E"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190C3E" w:rsidRPr="006917D2" w:rsidRDefault="00190C3E"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190C3E" w:rsidRPr="006917D2" w:rsidRDefault="00190C3E"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90C3E" w:rsidRPr="006917D2" w:rsidTr="00354CA7">
        <w:tc>
          <w:tcPr>
            <w:tcW w:w="6023" w:type="dxa"/>
            <w:vAlign w:val="center"/>
          </w:tcPr>
          <w:p w:rsidR="00190C3E" w:rsidRPr="00426305" w:rsidRDefault="00190C3E" w:rsidP="00C207C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00044228">
              <w:rPr>
                <w:rFonts w:asciiTheme="minorHAnsi" w:hAnsiTheme="minorHAnsi"/>
                <w:sz w:val="22"/>
                <w:szCs w:val="22"/>
                <w:lang w:val="fr-FR"/>
              </w:rPr>
              <w:t>raportul de remunerare a conducătorilor societății pentru exercițiul financiar 202</w:t>
            </w:r>
            <w:r w:rsidR="00C207C5">
              <w:rPr>
                <w:rFonts w:asciiTheme="minorHAnsi" w:hAnsiTheme="minorHAnsi"/>
                <w:sz w:val="22"/>
                <w:szCs w:val="22"/>
                <w:lang w:val="fr-FR"/>
              </w:rPr>
              <w:t>3</w:t>
            </w:r>
            <w:r w:rsidRPr="00426305">
              <w:rPr>
                <w:rFonts w:ascii="Trebuchet MS" w:hAnsi="Trebuchet MS"/>
                <w:sz w:val="20"/>
                <w:lang w:val="fr-FR"/>
              </w:rPr>
              <w:t>.</w:t>
            </w:r>
          </w:p>
        </w:tc>
        <w:tc>
          <w:tcPr>
            <w:tcW w:w="1076" w:type="dxa"/>
            <w:vAlign w:val="center"/>
          </w:tcPr>
          <w:p w:rsidR="00190C3E" w:rsidRPr="006917D2" w:rsidRDefault="00190C3E" w:rsidP="00354CA7">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190C3E" w:rsidRPr="006917D2" w:rsidRDefault="00190C3E" w:rsidP="00354CA7">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90C3E" w:rsidRPr="006917D2" w:rsidTr="00354CA7">
        <w:tc>
          <w:tcPr>
            <w:tcW w:w="6023" w:type="dxa"/>
            <w:vAlign w:val="center"/>
          </w:tcPr>
          <w:p w:rsidR="00190C3E" w:rsidRPr="00426305" w:rsidRDefault="00190C3E" w:rsidP="00C207C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00044228">
              <w:rPr>
                <w:rFonts w:asciiTheme="minorHAnsi" w:hAnsiTheme="minorHAnsi"/>
                <w:sz w:val="22"/>
                <w:szCs w:val="22"/>
                <w:lang w:val="fr-FR"/>
              </w:rPr>
              <w:t>raportului de remunerare a conducătorilor societății pentru exercițiul financiar 202</w:t>
            </w:r>
            <w:r w:rsidR="00C207C5">
              <w:rPr>
                <w:rFonts w:asciiTheme="minorHAnsi" w:hAnsiTheme="minorHAnsi"/>
                <w:sz w:val="22"/>
                <w:szCs w:val="22"/>
                <w:lang w:val="fr-FR"/>
              </w:rPr>
              <w:t>3</w:t>
            </w:r>
            <w:r w:rsidRPr="00426305">
              <w:rPr>
                <w:rFonts w:ascii="Trebuchet MS" w:hAnsi="Trebuchet MS"/>
                <w:sz w:val="20"/>
                <w:lang w:val="fr-FR"/>
              </w:rPr>
              <w:t>.</w:t>
            </w:r>
          </w:p>
        </w:tc>
        <w:tc>
          <w:tcPr>
            <w:tcW w:w="1076" w:type="dxa"/>
            <w:vAlign w:val="center"/>
          </w:tcPr>
          <w:p w:rsidR="00190C3E" w:rsidRPr="006917D2" w:rsidRDefault="00190C3E"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90C3E" w:rsidRPr="006917D2" w:rsidRDefault="00190C3E"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190C3E" w:rsidRPr="006917D2" w:rsidRDefault="00190C3E"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190C3E" w:rsidRPr="006917D2" w:rsidRDefault="00190C3E" w:rsidP="00190C3E">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190C3E" w:rsidRPr="006917D2" w:rsidRDefault="00190C3E" w:rsidP="00190C3E">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190C3E" w:rsidRPr="00C0446A" w:rsidRDefault="00190C3E" w:rsidP="00190C3E">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37192" w:rsidRPr="006917D2" w:rsidRDefault="00190C3E"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90C3E" w:rsidRDefault="00190C3E" w:rsidP="00A37192">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190C3E" w:rsidRDefault="00190C3E" w:rsidP="00190C3E">
      <w:pPr>
        <w:autoSpaceDE w:val="0"/>
        <w:autoSpaceDN w:val="0"/>
        <w:adjustRightInd w:val="0"/>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684729" w:rsidRDefault="00684729" w:rsidP="00684729">
      <w:pPr>
        <w:autoSpaceDE w:val="0"/>
        <w:autoSpaceDN w:val="0"/>
        <w:adjustRightInd w:val="0"/>
        <w:jc w:val="center"/>
        <w:rPr>
          <w:rFonts w:ascii="Trebuchet MS" w:hAnsi="Trebuchet MS" w:cs="Arial"/>
          <w:b/>
          <w:bCs/>
          <w:sz w:val="20"/>
          <w:szCs w:val="20"/>
        </w:rPr>
      </w:pPr>
    </w:p>
    <w:p w:rsidR="00405E70" w:rsidRPr="006917D2" w:rsidRDefault="00405E70" w:rsidP="00405E7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E24B1" w:rsidRPr="006917D2" w:rsidRDefault="001E24B1" w:rsidP="001E24B1">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04FB6">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1E24B1" w:rsidRPr="006917D2" w:rsidTr="00354CA7">
        <w:tc>
          <w:tcPr>
            <w:tcW w:w="6663" w:type="dxa"/>
            <w:vAlign w:val="center"/>
          </w:tcPr>
          <w:p w:rsidR="001E24B1" w:rsidRPr="006917D2" w:rsidRDefault="001E24B1" w:rsidP="00354CA7">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1E24B1" w:rsidRPr="006917D2" w:rsidRDefault="001E24B1"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1E24B1" w:rsidRPr="006917D2" w:rsidRDefault="001E24B1"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1E24B1" w:rsidRPr="006917D2" w:rsidRDefault="001E24B1" w:rsidP="00354CA7">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1E24B1" w:rsidRPr="006917D2" w:rsidTr="00354CA7">
        <w:tc>
          <w:tcPr>
            <w:tcW w:w="6663" w:type="dxa"/>
            <w:vAlign w:val="center"/>
          </w:tcPr>
          <w:p w:rsidR="001E24B1" w:rsidRPr="007D2402" w:rsidRDefault="001E24B1" w:rsidP="00354CA7">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w:t>
            </w:r>
            <w:r>
              <w:rPr>
                <w:rFonts w:ascii="Trebuchet MS" w:hAnsi="Trebuchet MS"/>
                <w:sz w:val="20"/>
                <w:lang w:val="ro-RO"/>
              </w:rPr>
              <w:t>rnicire a dlui Bîliş Ion-Iustin</w:t>
            </w:r>
            <w:r>
              <w:rPr>
                <w:rFonts w:asciiTheme="minorHAnsi" w:hAnsiTheme="minorHAnsi"/>
                <w:sz w:val="22"/>
                <w:szCs w:val="22"/>
                <w:lang w:val="ro-RO"/>
              </w:rPr>
              <w:t>, cu posibilitatea de substituire,</w:t>
            </w:r>
            <w:r w:rsidRPr="00531263">
              <w:rPr>
                <w:rFonts w:asciiTheme="minorHAnsi" w:hAnsiTheme="minorHAnsi"/>
                <w:sz w:val="22"/>
                <w:szCs w:val="22"/>
                <w:lang w:val="ro-RO"/>
              </w:rPr>
              <w:t xml:space="preserve"> </w:t>
            </w:r>
            <w:r w:rsidRPr="00876700">
              <w:rPr>
                <w:rFonts w:ascii="Trebuchet MS" w:hAnsi="Trebuchet MS"/>
                <w:sz w:val="20"/>
                <w:lang w:val="ro-RO"/>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1E24B1" w:rsidRPr="006917D2" w:rsidRDefault="001E24B1" w:rsidP="00354CA7">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1E24B1" w:rsidRPr="006917D2" w:rsidRDefault="001E24B1" w:rsidP="00354CA7">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1E24B1" w:rsidRPr="006917D2" w:rsidRDefault="001E24B1"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E24B1" w:rsidRPr="006917D2" w:rsidTr="00354CA7">
        <w:tc>
          <w:tcPr>
            <w:tcW w:w="6663" w:type="dxa"/>
            <w:vAlign w:val="center"/>
          </w:tcPr>
          <w:p w:rsidR="001E24B1" w:rsidRPr="007D2402" w:rsidRDefault="001E24B1" w:rsidP="00354CA7">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w:t>
            </w:r>
            <w:r>
              <w:rPr>
                <w:rFonts w:ascii="Trebuchet MS" w:hAnsi="Trebuchet MS"/>
                <w:sz w:val="20"/>
                <w:szCs w:val="20"/>
              </w:rPr>
              <w:t>rnicire a dlui Bîliş Ion-Iustin</w:t>
            </w:r>
            <w:r>
              <w:rPr>
                <w:rFonts w:asciiTheme="minorHAnsi" w:hAnsiTheme="minorHAnsi"/>
              </w:rPr>
              <w:t>, cu posibilitatea de substituire,</w:t>
            </w:r>
            <w:r w:rsidRPr="00531263">
              <w:rPr>
                <w:rFonts w:asciiTheme="minorHAnsi" w:hAnsiTheme="minorHAnsi"/>
              </w:rPr>
              <w:t xml:space="preserve"> </w:t>
            </w:r>
            <w:r w:rsidRPr="007D2402">
              <w:rPr>
                <w:rFonts w:ascii="Trebuchet MS" w:hAnsi="Trebuchet MS"/>
                <w:sz w:val="20"/>
                <w:szCs w:val="20"/>
              </w:rPr>
              <w:t>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1E24B1" w:rsidRPr="006917D2" w:rsidRDefault="001E24B1"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1E24B1" w:rsidRPr="006917D2" w:rsidRDefault="001E24B1"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1E24B1" w:rsidRPr="006917D2" w:rsidRDefault="001E24B1" w:rsidP="00354CA7">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1E24B1" w:rsidRPr="006917D2" w:rsidRDefault="001E24B1" w:rsidP="001E24B1">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1E24B1" w:rsidRPr="006917D2" w:rsidRDefault="001E24B1" w:rsidP="001E24B1">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1E24B1" w:rsidRPr="00C0446A" w:rsidRDefault="001E24B1" w:rsidP="001E24B1">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37192" w:rsidRPr="006917D2" w:rsidRDefault="001E24B1"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37192">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C122EB" w:rsidRDefault="00C122EB" w:rsidP="00511D8C">
      <w:pPr>
        <w:autoSpaceDE w:val="0"/>
        <w:autoSpaceDN w:val="0"/>
        <w:adjustRightInd w:val="0"/>
        <w:rPr>
          <w:rFonts w:ascii="Trebuchet MS" w:hAnsi="Trebuchet MS" w:cs="Arial"/>
          <w:b/>
          <w:bCs/>
          <w:sz w:val="20"/>
          <w:szCs w:val="20"/>
        </w:rPr>
      </w:pPr>
    </w:p>
    <w:p w:rsidR="00405E70" w:rsidRPr="006917D2" w:rsidRDefault="00405E70" w:rsidP="00405E7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6036E">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104FB6">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00C359FB">
              <w:rPr>
                <w:rFonts w:ascii="Trebuchet MS" w:hAnsi="Trebuchet MS"/>
                <w:b/>
                <w:color w:val="000000" w:themeColor="text1"/>
                <w:sz w:val="20"/>
                <w:lang w:val="ro-RO"/>
              </w:rPr>
              <w:t>1</w:t>
            </w:r>
            <w:r w:rsidR="00104FB6">
              <w:rPr>
                <w:rFonts w:ascii="Trebuchet MS" w:hAnsi="Trebuchet MS"/>
                <w:b/>
                <w:color w:val="000000" w:themeColor="text1"/>
                <w:sz w:val="20"/>
                <w:lang w:val="ro-RO"/>
              </w:rPr>
              <w:t>7</w:t>
            </w:r>
            <w:r w:rsidR="00C95D87">
              <w:rPr>
                <w:rFonts w:ascii="Trebuchet MS" w:hAnsi="Trebuchet MS"/>
                <w:b/>
                <w:color w:val="000000" w:themeColor="text1"/>
                <w:sz w:val="20"/>
                <w:lang w:val="ro-RO"/>
              </w:rPr>
              <w:t xml:space="preserve"> </w:t>
            </w:r>
            <w:r w:rsidR="00104FB6">
              <w:rPr>
                <w:rFonts w:ascii="Trebuchet MS" w:hAnsi="Trebuchet MS"/>
                <w:b/>
                <w:color w:val="000000" w:themeColor="text1"/>
                <w:sz w:val="20"/>
                <w:lang w:val="ro-RO"/>
              </w:rPr>
              <w:t>mai</w:t>
            </w:r>
            <w:r w:rsidR="00C95D87">
              <w:rPr>
                <w:rFonts w:ascii="Trebuchet MS" w:hAnsi="Trebuchet MS"/>
                <w:b/>
                <w:color w:val="000000" w:themeColor="text1"/>
                <w:sz w:val="20"/>
                <w:lang w:val="ro-RO"/>
              </w:rPr>
              <w:t xml:space="preserve"> 202</w:t>
            </w:r>
            <w:r w:rsidR="00104FB6">
              <w:rPr>
                <w:rFonts w:ascii="Trebuchet MS" w:hAnsi="Trebuchet MS"/>
                <w:b/>
                <w:color w:val="000000" w:themeColor="text1"/>
                <w:sz w:val="20"/>
                <w:lang w:val="ro-RO"/>
              </w:rPr>
              <w:t>4</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104FB6">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00A230C4">
              <w:rPr>
                <w:rFonts w:ascii="Trebuchet MS" w:hAnsi="Trebuchet MS"/>
                <w:b/>
                <w:color w:val="000000" w:themeColor="text1"/>
                <w:sz w:val="20"/>
                <w:lang w:val="ro-RO"/>
              </w:rPr>
              <w:t>1</w:t>
            </w:r>
            <w:r w:rsidR="00104FB6">
              <w:rPr>
                <w:rFonts w:ascii="Trebuchet MS" w:hAnsi="Trebuchet MS"/>
                <w:b/>
                <w:color w:val="000000" w:themeColor="text1"/>
                <w:sz w:val="20"/>
                <w:lang w:val="ro-RO"/>
              </w:rPr>
              <w:t>7 mai</w:t>
            </w:r>
            <w:r w:rsidR="00A230C4">
              <w:rPr>
                <w:rFonts w:ascii="Trebuchet MS" w:hAnsi="Trebuchet MS"/>
                <w:b/>
                <w:color w:val="000000" w:themeColor="text1"/>
                <w:sz w:val="20"/>
                <w:lang w:val="ro-RO"/>
              </w:rPr>
              <w:t xml:space="preserve"> 202</w:t>
            </w:r>
            <w:r w:rsidR="00104FB6">
              <w:rPr>
                <w:rFonts w:ascii="Trebuchet MS" w:hAnsi="Trebuchet MS"/>
                <w:b/>
                <w:color w:val="000000" w:themeColor="text1"/>
                <w:sz w:val="20"/>
                <w:lang w:val="ro-RO"/>
              </w:rPr>
              <w:t>4</w:t>
            </w:r>
            <w:r w:rsidR="00A230C4"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37192" w:rsidRPr="006917D2" w:rsidRDefault="007946CD"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37192">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05E70" w:rsidRPr="006917D2" w:rsidRDefault="00405E70" w:rsidP="00405E70">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4</w:t>
      </w:r>
      <w:r w:rsidRPr="00AA551E">
        <w:rPr>
          <w:rFonts w:ascii="Trebuchet MS" w:hAnsi="Trebuchet MS" w:cs="Arial"/>
          <w:b/>
          <w:bCs/>
          <w:sz w:val="20"/>
          <w:szCs w:val="20"/>
          <w:lang w:val="en-US"/>
        </w:rPr>
        <w:t>/</w:t>
      </w:r>
      <w:r>
        <w:rPr>
          <w:rFonts w:ascii="Trebuchet MS" w:hAnsi="Trebuchet MS" w:cs="Arial"/>
          <w:b/>
          <w:bCs/>
          <w:sz w:val="20"/>
          <w:szCs w:val="20"/>
          <w:lang w:val="en-US"/>
        </w:rPr>
        <w:t>25 aprilie</w:t>
      </w:r>
      <w:r w:rsidRPr="00AA551E">
        <w:rPr>
          <w:rFonts w:ascii="Trebuchet MS" w:hAnsi="Trebuchet MS" w:cs="Arial"/>
          <w:b/>
          <w:bCs/>
          <w:sz w:val="20"/>
          <w:szCs w:val="20"/>
        </w:rPr>
        <w:t xml:space="preserve"> 20</w:t>
      </w:r>
      <w:r>
        <w:rPr>
          <w:rFonts w:ascii="Trebuchet MS" w:hAnsi="Trebuchet MS" w:cs="Arial"/>
          <w:b/>
          <w:bCs/>
          <w:sz w:val="20"/>
          <w:szCs w:val="20"/>
        </w:rPr>
        <w:t>24</w:t>
      </w:r>
    </w:p>
    <w:p w:rsidR="00405E70" w:rsidRPr="006917D2" w:rsidRDefault="00405E70" w:rsidP="00405E70">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r w:rsidR="00405E70" w:rsidRPr="006917D2" w:rsidTr="00354CA7">
        <w:tc>
          <w:tcPr>
            <w:tcW w:w="4891" w:type="dxa"/>
            <w:vAlign w:val="center"/>
          </w:tcPr>
          <w:p w:rsidR="00405E70" w:rsidRPr="006917D2" w:rsidRDefault="00405E70" w:rsidP="00354CA7">
            <w:pPr>
              <w:tabs>
                <w:tab w:val="right" w:pos="9000"/>
              </w:tabs>
              <w:autoSpaceDE w:val="0"/>
              <w:autoSpaceDN w:val="0"/>
              <w:adjustRightInd w:val="0"/>
              <w:ind w:right="278"/>
              <w:jc w:val="lef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2.04.2024</w:t>
            </w:r>
          </w:p>
        </w:tc>
        <w:tc>
          <w:tcPr>
            <w:tcW w:w="4644" w:type="dxa"/>
            <w:tcBorders>
              <w:top w:val="single" w:sz="4" w:space="0" w:color="auto"/>
              <w:bottom w:val="single" w:sz="4" w:space="0" w:color="auto"/>
            </w:tcBorders>
            <w:vAlign w:val="center"/>
          </w:tcPr>
          <w:p w:rsidR="00405E70" w:rsidRPr="006917D2" w:rsidRDefault="00405E70" w:rsidP="00354CA7">
            <w:pPr>
              <w:tabs>
                <w:tab w:val="right" w:pos="9000"/>
              </w:tabs>
              <w:autoSpaceDE w:val="0"/>
              <w:autoSpaceDN w:val="0"/>
              <w:adjustRightInd w:val="0"/>
              <w:jc w:val="left"/>
              <w:rPr>
                <w:rFonts w:ascii="Trebuchet MS" w:hAnsi="Trebuchet MS" w:cs="Arial"/>
                <w:sz w:val="20"/>
                <w:szCs w:val="20"/>
              </w:rPr>
            </w:pPr>
          </w:p>
        </w:tc>
      </w:tr>
    </w:tbl>
    <w:p w:rsidR="00405E70" w:rsidRPr="006917D2" w:rsidRDefault="00405E70" w:rsidP="00405E70">
      <w:pPr>
        <w:pStyle w:val="FootnoteText"/>
        <w:spacing w:after="120" w:line="320" w:lineRule="exact"/>
        <w:jc w:val="lef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CB669F">
        <w:rPr>
          <w:rFonts w:ascii="Trebuchet MS" w:hAnsi="Trebuchet MS" w:cs="Arial"/>
          <w:b/>
          <w:sz w:val="20"/>
          <w:szCs w:val="20"/>
        </w:rPr>
        <w:t>9</w:t>
      </w:r>
      <w:bookmarkStart w:id="0" w:name="_GoBack"/>
      <w:bookmarkEnd w:id="0"/>
      <w:r w:rsidR="001E40C3">
        <w:rPr>
          <w:rFonts w:ascii="Trebuchet MS" w:hAnsi="Trebuchet MS" w:cs="Arial"/>
          <w:b/>
          <w:sz w:val="20"/>
          <w:szCs w:val="20"/>
        </w:rPr>
        <w:t xml:space="preserve">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CB669F">
            <w:pPr>
              <w:spacing w:line="240" w:lineRule="auto"/>
              <w:rPr>
                <w:rFonts w:ascii="Trebuchet MS" w:hAnsi="Trebuchet MS"/>
                <w:sz w:val="20"/>
                <w:szCs w:val="20"/>
              </w:rPr>
            </w:pPr>
            <w:r w:rsidRPr="001E40C3">
              <w:rPr>
                <w:rFonts w:ascii="Trebuchet MS" w:hAnsi="Trebuchet MS"/>
                <w:sz w:val="20"/>
                <w:szCs w:val="20"/>
              </w:rPr>
              <w:t xml:space="preserve">Se aproba data de </w:t>
            </w:r>
            <w:r w:rsidR="00CB669F">
              <w:rPr>
                <w:rFonts w:ascii="Trebuchet MS" w:hAnsi="Trebuchet MS"/>
                <w:b/>
                <w:color w:val="000000" w:themeColor="text1"/>
                <w:sz w:val="20"/>
              </w:rPr>
              <w:t>16</w:t>
            </w:r>
            <w:r w:rsidR="00076B63">
              <w:rPr>
                <w:rFonts w:ascii="Trebuchet MS" w:hAnsi="Trebuchet MS"/>
                <w:b/>
                <w:color w:val="000000" w:themeColor="text1"/>
                <w:sz w:val="20"/>
              </w:rPr>
              <w:t xml:space="preserve"> </w:t>
            </w:r>
            <w:r w:rsidR="00CB669F">
              <w:rPr>
                <w:rFonts w:ascii="Trebuchet MS" w:hAnsi="Trebuchet MS"/>
                <w:b/>
                <w:color w:val="000000" w:themeColor="text1"/>
                <w:sz w:val="20"/>
              </w:rPr>
              <w:t xml:space="preserve">mai </w:t>
            </w:r>
            <w:r w:rsidR="00076B63">
              <w:rPr>
                <w:rFonts w:ascii="Trebuchet MS" w:hAnsi="Trebuchet MS"/>
                <w:b/>
                <w:color w:val="000000" w:themeColor="text1"/>
                <w:sz w:val="20"/>
              </w:rPr>
              <w:t>202</w:t>
            </w:r>
            <w:r w:rsidR="00CB669F">
              <w:rPr>
                <w:rFonts w:ascii="Trebuchet MS" w:hAnsi="Trebuchet MS"/>
                <w:b/>
                <w:color w:val="000000" w:themeColor="text1"/>
                <w:sz w:val="20"/>
              </w:rPr>
              <w:t>4</w:t>
            </w:r>
            <w:r w:rsidR="00076B63" w:rsidRPr="001E40C3">
              <w:rPr>
                <w:rFonts w:ascii="Trebuchet MS" w:hAnsi="Trebuchet MS"/>
                <w:bCs/>
                <w:iCs/>
                <w:color w:val="000000" w:themeColor="text1"/>
                <w:sz w:val="20"/>
              </w:rPr>
              <w:t xml:space="preserve"> </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CB669F">
            <w:pPr>
              <w:spacing w:line="240" w:lineRule="auto"/>
              <w:rPr>
                <w:rFonts w:ascii="Trebuchet MS" w:hAnsi="Trebuchet MS"/>
                <w:sz w:val="20"/>
                <w:szCs w:val="20"/>
              </w:rPr>
            </w:pPr>
            <w:r w:rsidRPr="001E40C3">
              <w:rPr>
                <w:rFonts w:ascii="Trebuchet MS" w:hAnsi="Trebuchet MS"/>
                <w:sz w:val="20"/>
                <w:szCs w:val="20"/>
              </w:rPr>
              <w:t xml:space="preserve">Se respinge propunerea de aprobare a datei de </w:t>
            </w:r>
            <w:r w:rsidR="00CB669F">
              <w:rPr>
                <w:rFonts w:ascii="Trebuchet MS" w:hAnsi="Trebuchet MS"/>
                <w:b/>
                <w:color w:val="000000" w:themeColor="text1"/>
                <w:sz w:val="20"/>
              </w:rPr>
              <w:t>16 mai</w:t>
            </w:r>
            <w:r w:rsidR="00076B63">
              <w:rPr>
                <w:rFonts w:ascii="Trebuchet MS" w:hAnsi="Trebuchet MS"/>
                <w:b/>
                <w:color w:val="000000" w:themeColor="text1"/>
                <w:sz w:val="20"/>
              </w:rPr>
              <w:t xml:space="preserve"> 202</w:t>
            </w:r>
            <w:r w:rsidR="00CB669F">
              <w:rPr>
                <w:rFonts w:ascii="Trebuchet MS" w:hAnsi="Trebuchet MS"/>
                <w:b/>
                <w:color w:val="000000" w:themeColor="text1"/>
                <w:sz w:val="20"/>
              </w:rPr>
              <w:t>4</w:t>
            </w:r>
            <w:r w:rsidR="00076B63" w:rsidRPr="001E40C3">
              <w:rPr>
                <w:rFonts w:ascii="Trebuchet MS" w:hAnsi="Trebuchet MS"/>
                <w:bCs/>
                <w:iCs/>
                <w:color w:val="000000" w:themeColor="text1"/>
                <w:sz w:val="20"/>
              </w:rPr>
              <w:t xml:space="preserve"> </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37192" w:rsidRPr="006917D2" w:rsidRDefault="007946CD"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37192"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37192" w:rsidRPr="00C0446A">
        <w:rPr>
          <w:rFonts w:ascii="Trebuchet MS" w:hAnsi="Trebuchet MS" w:cs="Arial"/>
          <w:sz w:val="20"/>
          <w:szCs w:val="20"/>
        </w:rPr>
        <w:t>din</w:t>
      </w:r>
      <w:r w:rsidR="00A37192" w:rsidRPr="00EB736E">
        <w:rPr>
          <w:rFonts w:ascii="Trebuchet MS" w:hAnsi="Trebuchet MS" w:cs="Arial"/>
          <w:sz w:val="20"/>
          <w:szCs w:val="20"/>
        </w:rPr>
        <w:t xml:space="preserve"> </w:t>
      </w:r>
      <w:r w:rsidR="00A37192" w:rsidRPr="006917D2">
        <w:rPr>
          <w:rFonts w:ascii="Trebuchet MS" w:hAnsi="Trebuchet MS" w:cs="Arial"/>
          <w:sz w:val="20"/>
          <w:szCs w:val="20"/>
        </w:rPr>
        <w:t xml:space="preserve">localitatea Bacau, </w:t>
      </w:r>
      <w:r w:rsidR="00A37192">
        <w:rPr>
          <w:rFonts w:ascii="Trebuchet MS" w:hAnsi="Trebuchet MS" w:cs="Arial"/>
          <w:sz w:val="20"/>
          <w:szCs w:val="20"/>
        </w:rPr>
        <w:t>Str.</w:t>
      </w:r>
      <w:r w:rsidR="00A37192" w:rsidRPr="006917D2">
        <w:rPr>
          <w:rFonts w:ascii="Trebuchet MS" w:hAnsi="Trebuchet MS" w:cs="Arial"/>
          <w:sz w:val="20"/>
          <w:szCs w:val="20"/>
        </w:rPr>
        <w:t xml:space="preserve"> Nicolae Balcescu, nr. 3, judetul Bacau</w:t>
      </w:r>
      <w:r w:rsidR="00A37192" w:rsidRPr="00C0446A">
        <w:rPr>
          <w:rFonts w:ascii="Trebuchet MS" w:hAnsi="Trebuchet MS" w:cs="Arial"/>
          <w:bCs/>
          <w:sz w:val="20"/>
          <w:szCs w:val="20"/>
        </w:rPr>
        <w:t xml:space="preserve">, astfel incat acesta sa fie inregistrat pana pe data </w:t>
      </w:r>
      <w:r w:rsidR="00A37192" w:rsidRPr="00AA551E">
        <w:rPr>
          <w:rFonts w:ascii="Trebuchet MS" w:hAnsi="Trebuchet MS" w:cs="Arial"/>
          <w:bCs/>
          <w:sz w:val="20"/>
          <w:szCs w:val="20"/>
        </w:rPr>
        <w:t xml:space="preserve">de </w:t>
      </w:r>
      <w:r w:rsidR="00A37192">
        <w:rPr>
          <w:rFonts w:ascii="Trebuchet MS" w:hAnsi="Trebuchet MS" w:cs="Arial"/>
          <w:bCs/>
          <w:sz w:val="20"/>
          <w:szCs w:val="20"/>
        </w:rPr>
        <w:t>22</w:t>
      </w:r>
      <w:r w:rsidR="00A37192" w:rsidRPr="00AA551E">
        <w:rPr>
          <w:rFonts w:ascii="Trebuchet MS" w:hAnsi="Trebuchet MS" w:cs="Arial"/>
          <w:sz w:val="20"/>
          <w:szCs w:val="20"/>
        </w:rPr>
        <w:t xml:space="preserve"> </w:t>
      </w:r>
      <w:r w:rsidR="00A37192">
        <w:rPr>
          <w:rFonts w:ascii="Trebuchet MS" w:hAnsi="Trebuchet MS" w:cs="Arial"/>
          <w:sz w:val="20"/>
          <w:szCs w:val="20"/>
        </w:rPr>
        <w:t>aprilie</w:t>
      </w:r>
      <w:r w:rsidR="00A37192" w:rsidRPr="00AA551E">
        <w:rPr>
          <w:rFonts w:ascii="Trebuchet MS" w:hAnsi="Trebuchet MS" w:cs="Arial"/>
          <w:sz w:val="20"/>
          <w:szCs w:val="20"/>
        </w:rPr>
        <w:t xml:space="preserve"> 20</w:t>
      </w:r>
      <w:r w:rsidR="00A37192">
        <w:rPr>
          <w:rFonts w:ascii="Trebuchet MS" w:hAnsi="Trebuchet MS" w:cs="Arial"/>
          <w:sz w:val="20"/>
          <w:szCs w:val="20"/>
        </w:rPr>
        <w:t>24</w:t>
      </w:r>
      <w:r w:rsidR="00A37192" w:rsidRPr="00AA551E">
        <w:rPr>
          <w:rFonts w:ascii="Trebuchet MS" w:hAnsi="Trebuchet MS" w:cs="Arial"/>
          <w:color w:val="000000"/>
          <w:sz w:val="20"/>
          <w:szCs w:val="20"/>
        </w:rPr>
        <w:t xml:space="preserve">, </w:t>
      </w:r>
      <w:r w:rsidR="00A37192" w:rsidRPr="00AA551E">
        <w:rPr>
          <w:rFonts w:ascii="Trebuchet MS" w:hAnsi="Trebuchet MS" w:cs="Arial"/>
          <w:bCs/>
          <w:iCs/>
          <w:color w:val="000000"/>
          <w:sz w:val="20"/>
          <w:szCs w:val="20"/>
          <w:lang w:eastAsia="en-GB"/>
        </w:rPr>
        <w:t xml:space="preserve">ora </w:t>
      </w:r>
      <w:r w:rsidR="00A37192" w:rsidRPr="00AA551E">
        <w:rPr>
          <w:rFonts w:ascii="Trebuchet MS" w:hAnsi="Trebuchet MS" w:cs="Arial"/>
          <w:sz w:val="20"/>
          <w:szCs w:val="20"/>
        </w:rPr>
        <w:t>1</w:t>
      </w:r>
      <w:r w:rsidR="00A37192">
        <w:rPr>
          <w:rFonts w:ascii="Trebuchet MS" w:hAnsi="Trebuchet MS" w:cs="Arial"/>
          <w:sz w:val="20"/>
          <w:szCs w:val="20"/>
        </w:rPr>
        <w:t>0</w:t>
      </w:r>
      <w:r w:rsidR="00A37192" w:rsidRPr="00AA551E">
        <w:rPr>
          <w:rFonts w:ascii="Trebuchet MS" w:hAnsi="Trebuchet MS" w:cs="Arial"/>
          <w:sz w:val="20"/>
          <w:szCs w:val="20"/>
        </w:rPr>
        <w:t>.</w:t>
      </w:r>
      <w:r w:rsidR="00A37192">
        <w:rPr>
          <w:rFonts w:ascii="Trebuchet MS" w:hAnsi="Trebuchet MS" w:cs="Arial"/>
          <w:sz w:val="20"/>
          <w:szCs w:val="20"/>
        </w:rPr>
        <w:t>0</w:t>
      </w:r>
      <w:r w:rsidR="00A37192" w:rsidRPr="00AA551E">
        <w:rPr>
          <w:rFonts w:ascii="Trebuchet MS" w:hAnsi="Trebuchet MS" w:cs="Arial"/>
          <w:sz w:val="20"/>
          <w:szCs w:val="20"/>
        </w:rPr>
        <w:t>0</w:t>
      </w:r>
      <w:r w:rsidR="00A37192" w:rsidRPr="00AA551E">
        <w:rPr>
          <w:rFonts w:ascii="Trebuchet MS" w:hAnsi="Trebuchet MS" w:cs="Arial"/>
          <w:bCs/>
          <w:sz w:val="20"/>
          <w:szCs w:val="20"/>
        </w:rPr>
        <w:t>,</w:t>
      </w:r>
      <w:r w:rsidR="00A37192" w:rsidRPr="00C0446A">
        <w:rPr>
          <w:rFonts w:ascii="Trebuchet MS" w:hAnsi="Trebuchet MS" w:cs="Arial"/>
          <w:bCs/>
          <w:sz w:val="20"/>
          <w:szCs w:val="20"/>
        </w:rPr>
        <w:t xml:space="preserve"> insotit de urmatoarele documente:</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37192" w:rsidRPr="006917D2" w:rsidRDefault="00A37192" w:rsidP="00A37192">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37192" w:rsidRPr="006917D2" w:rsidRDefault="00A37192" w:rsidP="00A37192">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w:t>
      </w:r>
      <w:r>
        <w:rPr>
          <w:rFonts w:ascii="Trebuchet MS" w:hAnsi="Trebuchet MS" w:cs="Arial"/>
          <w:sz w:val="20"/>
          <w:szCs w:val="20"/>
        </w:rPr>
        <w:t>24</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37192" w:rsidRPr="006917D2" w:rsidRDefault="00A37192" w:rsidP="00A37192">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37192">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CF" w:rsidRDefault="00686ECF" w:rsidP="00CE1571">
      <w:r>
        <w:separator/>
      </w:r>
    </w:p>
    <w:p w:rsidR="00686ECF" w:rsidRDefault="00686ECF" w:rsidP="00CE1571"/>
  </w:endnote>
  <w:endnote w:type="continuationSeparator" w:id="0">
    <w:p w:rsidR="00686ECF" w:rsidRDefault="00686ECF" w:rsidP="00CE1571">
      <w:r>
        <w:continuationSeparator/>
      </w:r>
    </w:p>
    <w:p w:rsidR="00686ECF" w:rsidRDefault="00686ECF"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A7" w:rsidRDefault="00354CA7"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4CA7" w:rsidRDefault="00354CA7" w:rsidP="001B4F83">
    <w:pPr>
      <w:pStyle w:val="Footer"/>
      <w:ind w:right="360" w:firstLine="360"/>
    </w:pPr>
    <w:r>
      <w:rPr>
        <w:noProof/>
        <w:lang w:val="en-US"/>
      </w:rPr>
      <w:drawing>
        <wp:anchor distT="0" distB="0" distL="114300" distR="114300" simplePos="0" relativeHeight="251658240" behindDoc="1" locked="0" layoutInCell="0" allowOverlap="1" wp14:anchorId="44448554" wp14:editId="13BBC0E8">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CF" w:rsidRDefault="00686ECF" w:rsidP="00A3733F">
      <w:r>
        <w:separator/>
      </w:r>
    </w:p>
  </w:footnote>
  <w:footnote w:type="continuationSeparator" w:id="0">
    <w:p w:rsidR="00686ECF" w:rsidRDefault="00686ECF" w:rsidP="00CE1571">
      <w:r>
        <w:continuationSeparator/>
      </w:r>
    </w:p>
    <w:p w:rsidR="00686ECF" w:rsidRDefault="00686ECF" w:rsidP="00CE1571"/>
  </w:footnote>
  <w:footnote w:id="1">
    <w:p w:rsidR="00354CA7" w:rsidRDefault="00354CA7" w:rsidP="00FF5D15">
      <w:pPr>
        <w:tabs>
          <w:tab w:val="right" w:pos="9000"/>
        </w:tabs>
        <w:jc w:val="right"/>
      </w:pPr>
      <w:r>
        <w:rPr>
          <w:rFonts w:ascii="Arial" w:hAnsi="Arial" w:cs="Arial"/>
          <w:sz w:val="20"/>
          <w:szCs w:val="20"/>
        </w:rPr>
        <w:br/>
      </w:r>
    </w:p>
    <w:p w:rsidR="00354CA7" w:rsidRDefault="00354CA7" w:rsidP="00FF5D15">
      <w:pPr>
        <w:tabs>
          <w:tab w:val="right" w:pos="9000"/>
        </w:tabs>
        <w:jc w:val="right"/>
      </w:pPr>
    </w:p>
  </w:footnote>
  <w:footnote w:id="2">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3">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4">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5">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6">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7">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8">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 w:id="9">
    <w:p w:rsidR="00354CA7" w:rsidRDefault="00354CA7" w:rsidP="00405E70">
      <w:pPr>
        <w:tabs>
          <w:tab w:val="right" w:pos="9000"/>
        </w:tabs>
        <w:jc w:val="right"/>
      </w:pPr>
      <w:r>
        <w:rPr>
          <w:rFonts w:ascii="Arial" w:hAnsi="Arial" w:cs="Arial"/>
          <w:sz w:val="20"/>
          <w:szCs w:val="20"/>
        </w:rPr>
        <w:br/>
      </w:r>
    </w:p>
    <w:p w:rsidR="00354CA7" w:rsidRDefault="00354CA7" w:rsidP="00405E70">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4228"/>
    <w:rsid w:val="000461A1"/>
    <w:rsid w:val="00046988"/>
    <w:rsid w:val="00046A72"/>
    <w:rsid w:val="0004727A"/>
    <w:rsid w:val="00050A82"/>
    <w:rsid w:val="00053A55"/>
    <w:rsid w:val="00055842"/>
    <w:rsid w:val="000620D6"/>
    <w:rsid w:val="00062663"/>
    <w:rsid w:val="000627C8"/>
    <w:rsid w:val="000743D2"/>
    <w:rsid w:val="00074EAD"/>
    <w:rsid w:val="00076B63"/>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B40FE"/>
    <w:rsid w:val="000C1D9B"/>
    <w:rsid w:val="000C22F5"/>
    <w:rsid w:val="000C4D96"/>
    <w:rsid w:val="000D1278"/>
    <w:rsid w:val="000D7520"/>
    <w:rsid w:val="000D76A0"/>
    <w:rsid w:val="000E1E2D"/>
    <w:rsid w:val="000E6156"/>
    <w:rsid w:val="000E6B84"/>
    <w:rsid w:val="000E7676"/>
    <w:rsid w:val="000F211C"/>
    <w:rsid w:val="000F2277"/>
    <w:rsid w:val="000F2920"/>
    <w:rsid w:val="000F3482"/>
    <w:rsid w:val="00102820"/>
    <w:rsid w:val="00102A23"/>
    <w:rsid w:val="00103118"/>
    <w:rsid w:val="00103DCC"/>
    <w:rsid w:val="001045DB"/>
    <w:rsid w:val="00104FB6"/>
    <w:rsid w:val="001067F0"/>
    <w:rsid w:val="00110CC8"/>
    <w:rsid w:val="00110F51"/>
    <w:rsid w:val="00111F37"/>
    <w:rsid w:val="0011264F"/>
    <w:rsid w:val="00112772"/>
    <w:rsid w:val="00114D99"/>
    <w:rsid w:val="00115745"/>
    <w:rsid w:val="00116FDB"/>
    <w:rsid w:val="001172BE"/>
    <w:rsid w:val="001202D4"/>
    <w:rsid w:val="0012160F"/>
    <w:rsid w:val="00121AD7"/>
    <w:rsid w:val="00122A63"/>
    <w:rsid w:val="001263FE"/>
    <w:rsid w:val="001267BD"/>
    <w:rsid w:val="001267EB"/>
    <w:rsid w:val="001300A6"/>
    <w:rsid w:val="00130696"/>
    <w:rsid w:val="0013208F"/>
    <w:rsid w:val="00132468"/>
    <w:rsid w:val="00133269"/>
    <w:rsid w:val="00133D47"/>
    <w:rsid w:val="0013660F"/>
    <w:rsid w:val="001367A6"/>
    <w:rsid w:val="001422B5"/>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3ED7"/>
    <w:rsid w:val="00186CEA"/>
    <w:rsid w:val="001871BB"/>
    <w:rsid w:val="00190C3E"/>
    <w:rsid w:val="0019103B"/>
    <w:rsid w:val="00191647"/>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4B1"/>
    <w:rsid w:val="001E271D"/>
    <w:rsid w:val="001E3A8D"/>
    <w:rsid w:val="001E3F3D"/>
    <w:rsid w:val="001E40C3"/>
    <w:rsid w:val="001F19E3"/>
    <w:rsid w:val="001F1BCD"/>
    <w:rsid w:val="001F2240"/>
    <w:rsid w:val="001F3BC9"/>
    <w:rsid w:val="0020516A"/>
    <w:rsid w:val="002102EF"/>
    <w:rsid w:val="0021115C"/>
    <w:rsid w:val="002118E8"/>
    <w:rsid w:val="00212C20"/>
    <w:rsid w:val="002134D1"/>
    <w:rsid w:val="0021565F"/>
    <w:rsid w:val="00217BAA"/>
    <w:rsid w:val="00221D5E"/>
    <w:rsid w:val="00224B47"/>
    <w:rsid w:val="002254C6"/>
    <w:rsid w:val="00226C91"/>
    <w:rsid w:val="00230828"/>
    <w:rsid w:val="00233B52"/>
    <w:rsid w:val="00233FB0"/>
    <w:rsid w:val="00235CF8"/>
    <w:rsid w:val="002414A4"/>
    <w:rsid w:val="00242656"/>
    <w:rsid w:val="00242E9E"/>
    <w:rsid w:val="00243952"/>
    <w:rsid w:val="002457B5"/>
    <w:rsid w:val="00247E46"/>
    <w:rsid w:val="002518A4"/>
    <w:rsid w:val="002529C2"/>
    <w:rsid w:val="00253600"/>
    <w:rsid w:val="00253E3E"/>
    <w:rsid w:val="002555BF"/>
    <w:rsid w:val="00255977"/>
    <w:rsid w:val="00256FF6"/>
    <w:rsid w:val="0026071E"/>
    <w:rsid w:val="00266CAB"/>
    <w:rsid w:val="00272C42"/>
    <w:rsid w:val="00273789"/>
    <w:rsid w:val="00273C60"/>
    <w:rsid w:val="00275B5B"/>
    <w:rsid w:val="00275E9D"/>
    <w:rsid w:val="00280053"/>
    <w:rsid w:val="00280F56"/>
    <w:rsid w:val="00282EED"/>
    <w:rsid w:val="00283874"/>
    <w:rsid w:val="002847EC"/>
    <w:rsid w:val="00285182"/>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B6352"/>
    <w:rsid w:val="002C0C3D"/>
    <w:rsid w:val="002C29BA"/>
    <w:rsid w:val="002C4C4A"/>
    <w:rsid w:val="002C7E15"/>
    <w:rsid w:val="002D694B"/>
    <w:rsid w:val="002D7A95"/>
    <w:rsid w:val="002E09D0"/>
    <w:rsid w:val="002E2157"/>
    <w:rsid w:val="002E3055"/>
    <w:rsid w:val="002E3C02"/>
    <w:rsid w:val="002E6293"/>
    <w:rsid w:val="002E77A3"/>
    <w:rsid w:val="002F3086"/>
    <w:rsid w:val="002F42BE"/>
    <w:rsid w:val="002F558C"/>
    <w:rsid w:val="002F71D2"/>
    <w:rsid w:val="002F741E"/>
    <w:rsid w:val="002F7E7D"/>
    <w:rsid w:val="0030093F"/>
    <w:rsid w:val="00302DAF"/>
    <w:rsid w:val="00303F54"/>
    <w:rsid w:val="003051AA"/>
    <w:rsid w:val="00310993"/>
    <w:rsid w:val="00311C2E"/>
    <w:rsid w:val="003216B9"/>
    <w:rsid w:val="003218AF"/>
    <w:rsid w:val="0032459E"/>
    <w:rsid w:val="00324B75"/>
    <w:rsid w:val="003305B6"/>
    <w:rsid w:val="00333B0B"/>
    <w:rsid w:val="00342E67"/>
    <w:rsid w:val="00345839"/>
    <w:rsid w:val="00346756"/>
    <w:rsid w:val="00353D8F"/>
    <w:rsid w:val="00354CA7"/>
    <w:rsid w:val="003615B8"/>
    <w:rsid w:val="00363367"/>
    <w:rsid w:val="003638B7"/>
    <w:rsid w:val="00363CCF"/>
    <w:rsid w:val="00364A7E"/>
    <w:rsid w:val="00365FAA"/>
    <w:rsid w:val="00366147"/>
    <w:rsid w:val="00367236"/>
    <w:rsid w:val="00367390"/>
    <w:rsid w:val="0037025C"/>
    <w:rsid w:val="0037100F"/>
    <w:rsid w:val="0037187C"/>
    <w:rsid w:val="003751A2"/>
    <w:rsid w:val="00381B17"/>
    <w:rsid w:val="003856AE"/>
    <w:rsid w:val="003910FA"/>
    <w:rsid w:val="0039453E"/>
    <w:rsid w:val="00394CD2"/>
    <w:rsid w:val="003960A3"/>
    <w:rsid w:val="003A284A"/>
    <w:rsid w:val="003A2A80"/>
    <w:rsid w:val="003A3139"/>
    <w:rsid w:val="003A33F8"/>
    <w:rsid w:val="003A38C3"/>
    <w:rsid w:val="003A3D7D"/>
    <w:rsid w:val="003A7530"/>
    <w:rsid w:val="003A7E76"/>
    <w:rsid w:val="003B0440"/>
    <w:rsid w:val="003B1C41"/>
    <w:rsid w:val="003B4FD9"/>
    <w:rsid w:val="003B54B1"/>
    <w:rsid w:val="003B56C9"/>
    <w:rsid w:val="003B69DF"/>
    <w:rsid w:val="003B6BE7"/>
    <w:rsid w:val="003C1D19"/>
    <w:rsid w:val="003C2AAB"/>
    <w:rsid w:val="003D2462"/>
    <w:rsid w:val="003D2F1B"/>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5E70"/>
    <w:rsid w:val="004062B2"/>
    <w:rsid w:val="004069D2"/>
    <w:rsid w:val="0041024D"/>
    <w:rsid w:val="00412250"/>
    <w:rsid w:val="00412372"/>
    <w:rsid w:val="0041308F"/>
    <w:rsid w:val="00413CB7"/>
    <w:rsid w:val="00415CFD"/>
    <w:rsid w:val="00423357"/>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112"/>
    <w:rsid w:val="004542F3"/>
    <w:rsid w:val="00460C8C"/>
    <w:rsid w:val="00466EA8"/>
    <w:rsid w:val="004672D7"/>
    <w:rsid w:val="004718A1"/>
    <w:rsid w:val="00471AE9"/>
    <w:rsid w:val="00471B6D"/>
    <w:rsid w:val="004730D5"/>
    <w:rsid w:val="0047560A"/>
    <w:rsid w:val="0047614F"/>
    <w:rsid w:val="00477DCE"/>
    <w:rsid w:val="004801F2"/>
    <w:rsid w:val="00481B85"/>
    <w:rsid w:val="004821A6"/>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4CC6"/>
    <w:rsid w:val="004C6654"/>
    <w:rsid w:val="004D162C"/>
    <w:rsid w:val="004D1778"/>
    <w:rsid w:val="004D3ECD"/>
    <w:rsid w:val="004D7258"/>
    <w:rsid w:val="004E08CF"/>
    <w:rsid w:val="004E238E"/>
    <w:rsid w:val="004E23A2"/>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739"/>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5BC"/>
    <w:rsid w:val="00554B2B"/>
    <w:rsid w:val="00557348"/>
    <w:rsid w:val="00557590"/>
    <w:rsid w:val="005578E7"/>
    <w:rsid w:val="00562E20"/>
    <w:rsid w:val="00565578"/>
    <w:rsid w:val="005657F8"/>
    <w:rsid w:val="00565B2A"/>
    <w:rsid w:val="00566CD1"/>
    <w:rsid w:val="0057190E"/>
    <w:rsid w:val="00572817"/>
    <w:rsid w:val="00575197"/>
    <w:rsid w:val="00580BA8"/>
    <w:rsid w:val="00584168"/>
    <w:rsid w:val="005933DA"/>
    <w:rsid w:val="00594CF2"/>
    <w:rsid w:val="0059508C"/>
    <w:rsid w:val="00595DA1"/>
    <w:rsid w:val="00596795"/>
    <w:rsid w:val="005A0349"/>
    <w:rsid w:val="005A0EED"/>
    <w:rsid w:val="005A0F89"/>
    <w:rsid w:val="005A1DC3"/>
    <w:rsid w:val="005A1E52"/>
    <w:rsid w:val="005A3153"/>
    <w:rsid w:val="005A45CA"/>
    <w:rsid w:val="005A4BE4"/>
    <w:rsid w:val="005A5622"/>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17F20"/>
    <w:rsid w:val="00623606"/>
    <w:rsid w:val="0062661E"/>
    <w:rsid w:val="00627A40"/>
    <w:rsid w:val="006323EF"/>
    <w:rsid w:val="00632609"/>
    <w:rsid w:val="00634362"/>
    <w:rsid w:val="0063474D"/>
    <w:rsid w:val="00640405"/>
    <w:rsid w:val="0064281D"/>
    <w:rsid w:val="00646993"/>
    <w:rsid w:val="00651FE1"/>
    <w:rsid w:val="006520B4"/>
    <w:rsid w:val="0065519A"/>
    <w:rsid w:val="0066036E"/>
    <w:rsid w:val="006646AF"/>
    <w:rsid w:val="00665110"/>
    <w:rsid w:val="0067081F"/>
    <w:rsid w:val="00671B1D"/>
    <w:rsid w:val="00675531"/>
    <w:rsid w:val="0067723E"/>
    <w:rsid w:val="00684729"/>
    <w:rsid w:val="006859DC"/>
    <w:rsid w:val="00686C7F"/>
    <w:rsid w:val="00686ECA"/>
    <w:rsid w:val="00686ECF"/>
    <w:rsid w:val="006917D2"/>
    <w:rsid w:val="00691A6E"/>
    <w:rsid w:val="00694128"/>
    <w:rsid w:val="00694505"/>
    <w:rsid w:val="00696B0E"/>
    <w:rsid w:val="006A0CC1"/>
    <w:rsid w:val="006A1417"/>
    <w:rsid w:val="006A1980"/>
    <w:rsid w:val="006A4367"/>
    <w:rsid w:val="006A5465"/>
    <w:rsid w:val="006A7642"/>
    <w:rsid w:val="006A7A42"/>
    <w:rsid w:val="006B1941"/>
    <w:rsid w:val="006B328E"/>
    <w:rsid w:val="006B4A19"/>
    <w:rsid w:val="006B4D25"/>
    <w:rsid w:val="006B4D8D"/>
    <w:rsid w:val="006B5B2D"/>
    <w:rsid w:val="006B68FB"/>
    <w:rsid w:val="006B7E6E"/>
    <w:rsid w:val="006C1177"/>
    <w:rsid w:val="006C4801"/>
    <w:rsid w:val="006C4B45"/>
    <w:rsid w:val="006C570A"/>
    <w:rsid w:val="006C5803"/>
    <w:rsid w:val="006D066E"/>
    <w:rsid w:val="006D4772"/>
    <w:rsid w:val="006E1B30"/>
    <w:rsid w:val="006E4884"/>
    <w:rsid w:val="006E7E2E"/>
    <w:rsid w:val="006F3A5A"/>
    <w:rsid w:val="006F5613"/>
    <w:rsid w:val="006F6DFB"/>
    <w:rsid w:val="006F7336"/>
    <w:rsid w:val="00701E5A"/>
    <w:rsid w:val="00705195"/>
    <w:rsid w:val="007053A0"/>
    <w:rsid w:val="00710104"/>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4195"/>
    <w:rsid w:val="00735C1E"/>
    <w:rsid w:val="0073627B"/>
    <w:rsid w:val="00740A2B"/>
    <w:rsid w:val="007417E8"/>
    <w:rsid w:val="00744199"/>
    <w:rsid w:val="00744731"/>
    <w:rsid w:val="007448F9"/>
    <w:rsid w:val="00745145"/>
    <w:rsid w:val="007515BB"/>
    <w:rsid w:val="00751F24"/>
    <w:rsid w:val="007527AC"/>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079"/>
    <w:rsid w:val="007B08E6"/>
    <w:rsid w:val="007B3965"/>
    <w:rsid w:val="007B43B3"/>
    <w:rsid w:val="007B66ED"/>
    <w:rsid w:val="007B6E56"/>
    <w:rsid w:val="007B77B7"/>
    <w:rsid w:val="007B7EDE"/>
    <w:rsid w:val="007C053B"/>
    <w:rsid w:val="007C449B"/>
    <w:rsid w:val="007C44CF"/>
    <w:rsid w:val="007C7A18"/>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02F4"/>
    <w:rsid w:val="0084219D"/>
    <w:rsid w:val="008453E4"/>
    <w:rsid w:val="00846674"/>
    <w:rsid w:val="00846CA2"/>
    <w:rsid w:val="0085146C"/>
    <w:rsid w:val="00853ED8"/>
    <w:rsid w:val="00853FE5"/>
    <w:rsid w:val="00857CC0"/>
    <w:rsid w:val="00857CC7"/>
    <w:rsid w:val="00861514"/>
    <w:rsid w:val="0086250E"/>
    <w:rsid w:val="008632ED"/>
    <w:rsid w:val="00865544"/>
    <w:rsid w:val="00866CA1"/>
    <w:rsid w:val="00870F0B"/>
    <w:rsid w:val="00871062"/>
    <w:rsid w:val="008732B7"/>
    <w:rsid w:val="00880B39"/>
    <w:rsid w:val="00885D32"/>
    <w:rsid w:val="00887185"/>
    <w:rsid w:val="00897B6D"/>
    <w:rsid w:val="00897D54"/>
    <w:rsid w:val="008A2BFA"/>
    <w:rsid w:val="008A339D"/>
    <w:rsid w:val="008A3612"/>
    <w:rsid w:val="008A4BA4"/>
    <w:rsid w:val="008A7374"/>
    <w:rsid w:val="008A77F8"/>
    <w:rsid w:val="008B0CA2"/>
    <w:rsid w:val="008B0F27"/>
    <w:rsid w:val="008B140B"/>
    <w:rsid w:val="008B20E6"/>
    <w:rsid w:val="008B2458"/>
    <w:rsid w:val="008B6514"/>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5B0D"/>
    <w:rsid w:val="009168FE"/>
    <w:rsid w:val="0091742F"/>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110F"/>
    <w:rsid w:val="009F5465"/>
    <w:rsid w:val="009F5A95"/>
    <w:rsid w:val="009F65FF"/>
    <w:rsid w:val="009F690A"/>
    <w:rsid w:val="009F7625"/>
    <w:rsid w:val="00A04056"/>
    <w:rsid w:val="00A062E4"/>
    <w:rsid w:val="00A07093"/>
    <w:rsid w:val="00A0775E"/>
    <w:rsid w:val="00A13F43"/>
    <w:rsid w:val="00A1519C"/>
    <w:rsid w:val="00A16314"/>
    <w:rsid w:val="00A21CC4"/>
    <w:rsid w:val="00A230C4"/>
    <w:rsid w:val="00A24375"/>
    <w:rsid w:val="00A2474A"/>
    <w:rsid w:val="00A247F7"/>
    <w:rsid w:val="00A24C7A"/>
    <w:rsid w:val="00A26968"/>
    <w:rsid w:val="00A27AB5"/>
    <w:rsid w:val="00A34C5A"/>
    <w:rsid w:val="00A3518D"/>
    <w:rsid w:val="00A35A06"/>
    <w:rsid w:val="00A35DCD"/>
    <w:rsid w:val="00A364CF"/>
    <w:rsid w:val="00A37192"/>
    <w:rsid w:val="00A3733F"/>
    <w:rsid w:val="00A42567"/>
    <w:rsid w:val="00A44322"/>
    <w:rsid w:val="00A44DE6"/>
    <w:rsid w:val="00A4734C"/>
    <w:rsid w:val="00A5677E"/>
    <w:rsid w:val="00A56F76"/>
    <w:rsid w:val="00A61DDC"/>
    <w:rsid w:val="00A64B1B"/>
    <w:rsid w:val="00A65EDC"/>
    <w:rsid w:val="00A66D75"/>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028B"/>
    <w:rsid w:val="00AC24CF"/>
    <w:rsid w:val="00AC2F11"/>
    <w:rsid w:val="00AC30D5"/>
    <w:rsid w:val="00AC3929"/>
    <w:rsid w:val="00AC552A"/>
    <w:rsid w:val="00AC69D1"/>
    <w:rsid w:val="00AC6B8B"/>
    <w:rsid w:val="00AC7B23"/>
    <w:rsid w:val="00AD232C"/>
    <w:rsid w:val="00AD39EC"/>
    <w:rsid w:val="00AD3ACE"/>
    <w:rsid w:val="00AD62B7"/>
    <w:rsid w:val="00AD6FB2"/>
    <w:rsid w:val="00AE15E5"/>
    <w:rsid w:val="00AE4370"/>
    <w:rsid w:val="00AE5CF3"/>
    <w:rsid w:val="00AE6B7C"/>
    <w:rsid w:val="00AF15C8"/>
    <w:rsid w:val="00AF1AB8"/>
    <w:rsid w:val="00AF46F8"/>
    <w:rsid w:val="00AF4D45"/>
    <w:rsid w:val="00AF796F"/>
    <w:rsid w:val="00B007B3"/>
    <w:rsid w:val="00B01554"/>
    <w:rsid w:val="00B062CA"/>
    <w:rsid w:val="00B12CDA"/>
    <w:rsid w:val="00B142FB"/>
    <w:rsid w:val="00B14E7C"/>
    <w:rsid w:val="00B16279"/>
    <w:rsid w:val="00B176AF"/>
    <w:rsid w:val="00B22E37"/>
    <w:rsid w:val="00B25534"/>
    <w:rsid w:val="00B270C7"/>
    <w:rsid w:val="00B32811"/>
    <w:rsid w:val="00B349D3"/>
    <w:rsid w:val="00B34FCE"/>
    <w:rsid w:val="00B35266"/>
    <w:rsid w:val="00B409F5"/>
    <w:rsid w:val="00B41152"/>
    <w:rsid w:val="00B459C3"/>
    <w:rsid w:val="00B46C1B"/>
    <w:rsid w:val="00B50C23"/>
    <w:rsid w:val="00B52E35"/>
    <w:rsid w:val="00B53703"/>
    <w:rsid w:val="00B572D2"/>
    <w:rsid w:val="00B61231"/>
    <w:rsid w:val="00B636CA"/>
    <w:rsid w:val="00B67135"/>
    <w:rsid w:val="00B67CDD"/>
    <w:rsid w:val="00B749B3"/>
    <w:rsid w:val="00B76FB3"/>
    <w:rsid w:val="00B774D8"/>
    <w:rsid w:val="00B7778C"/>
    <w:rsid w:val="00B80235"/>
    <w:rsid w:val="00B807BD"/>
    <w:rsid w:val="00B83C2C"/>
    <w:rsid w:val="00B85898"/>
    <w:rsid w:val="00B86725"/>
    <w:rsid w:val="00B93F44"/>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C7951"/>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2EB"/>
    <w:rsid w:val="00C125B3"/>
    <w:rsid w:val="00C16313"/>
    <w:rsid w:val="00C207C5"/>
    <w:rsid w:val="00C259AD"/>
    <w:rsid w:val="00C26BAB"/>
    <w:rsid w:val="00C3087A"/>
    <w:rsid w:val="00C309EC"/>
    <w:rsid w:val="00C3113B"/>
    <w:rsid w:val="00C32F3E"/>
    <w:rsid w:val="00C359FB"/>
    <w:rsid w:val="00C3682C"/>
    <w:rsid w:val="00C41AEF"/>
    <w:rsid w:val="00C4272E"/>
    <w:rsid w:val="00C43B3C"/>
    <w:rsid w:val="00C44165"/>
    <w:rsid w:val="00C47674"/>
    <w:rsid w:val="00C47BF7"/>
    <w:rsid w:val="00C515CA"/>
    <w:rsid w:val="00C51759"/>
    <w:rsid w:val="00C57AC6"/>
    <w:rsid w:val="00C616ED"/>
    <w:rsid w:val="00C61888"/>
    <w:rsid w:val="00C63465"/>
    <w:rsid w:val="00C636C3"/>
    <w:rsid w:val="00C63917"/>
    <w:rsid w:val="00C64A59"/>
    <w:rsid w:val="00C658FF"/>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95D87"/>
    <w:rsid w:val="00CA1E0B"/>
    <w:rsid w:val="00CA5957"/>
    <w:rsid w:val="00CA5D9F"/>
    <w:rsid w:val="00CA7A21"/>
    <w:rsid w:val="00CA7EF8"/>
    <w:rsid w:val="00CB669F"/>
    <w:rsid w:val="00CB6F72"/>
    <w:rsid w:val="00CC05E7"/>
    <w:rsid w:val="00CC0AA6"/>
    <w:rsid w:val="00CC0D4E"/>
    <w:rsid w:val="00CC3CA9"/>
    <w:rsid w:val="00CC4189"/>
    <w:rsid w:val="00CC5163"/>
    <w:rsid w:val="00CC5AA7"/>
    <w:rsid w:val="00CC74CA"/>
    <w:rsid w:val="00CC786E"/>
    <w:rsid w:val="00CD5785"/>
    <w:rsid w:val="00CD65FC"/>
    <w:rsid w:val="00CD7B3E"/>
    <w:rsid w:val="00CE0994"/>
    <w:rsid w:val="00CE1374"/>
    <w:rsid w:val="00CE1571"/>
    <w:rsid w:val="00CE1EA2"/>
    <w:rsid w:val="00CE202C"/>
    <w:rsid w:val="00CE27C7"/>
    <w:rsid w:val="00CE30F8"/>
    <w:rsid w:val="00CE5021"/>
    <w:rsid w:val="00CF1B2E"/>
    <w:rsid w:val="00CF38E2"/>
    <w:rsid w:val="00CF3AD6"/>
    <w:rsid w:val="00D01668"/>
    <w:rsid w:val="00D01A2C"/>
    <w:rsid w:val="00D01C12"/>
    <w:rsid w:val="00D0231E"/>
    <w:rsid w:val="00D04507"/>
    <w:rsid w:val="00D05875"/>
    <w:rsid w:val="00D10692"/>
    <w:rsid w:val="00D11855"/>
    <w:rsid w:val="00D14C07"/>
    <w:rsid w:val="00D153BD"/>
    <w:rsid w:val="00D15720"/>
    <w:rsid w:val="00D15ADB"/>
    <w:rsid w:val="00D20A5E"/>
    <w:rsid w:val="00D21AE0"/>
    <w:rsid w:val="00D26A3A"/>
    <w:rsid w:val="00D30B55"/>
    <w:rsid w:val="00D32955"/>
    <w:rsid w:val="00D339F2"/>
    <w:rsid w:val="00D341E0"/>
    <w:rsid w:val="00D36EC9"/>
    <w:rsid w:val="00D4040D"/>
    <w:rsid w:val="00D4466A"/>
    <w:rsid w:val="00D448BE"/>
    <w:rsid w:val="00D4594D"/>
    <w:rsid w:val="00D47567"/>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3F8D"/>
    <w:rsid w:val="00D9544C"/>
    <w:rsid w:val="00D954D9"/>
    <w:rsid w:val="00DA0B11"/>
    <w:rsid w:val="00DA19A3"/>
    <w:rsid w:val="00DA1CFC"/>
    <w:rsid w:val="00DB39AA"/>
    <w:rsid w:val="00DB6BA1"/>
    <w:rsid w:val="00DB7A93"/>
    <w:rsid w:val="00DC0448"/>
    <w:rsid w:val="00DC1F1F"/>
    <w:rsid w:val="00DC2534"/>
    <w:rsid w:val="00DC33E4"/>
    <w:rsid w:val="00DC585A"/>
    <w:rsid w:val="00DC6E68"/>
    <w:rsid w:val="00DC7349"/>
    <w:rsid w:val="00DC7402"/>
    <w:rsid w:val="00DD21F9"/>
    <w:rsid w:val="00DD2D28"/>
    <w:rsid w:val="00DD4A39"/>
    <w:rsid w:val="00DE3167"/>
    <w:rsid w:val="00DE6AF7"/>
    <w:rsid w:val="00DE6C86"/>
    <w:rsid w:val="00DE7890"/>
    <w:rsid w:val="00DF06B4"/>
    <w:rsid w:val="00DF386A"/>
    <w:rsid w:val="00DF4C11"/>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26D59"/>
    <w:rsid w:val="00E32B7D"/>
    <w:rsid w:val="00E363A3"/>
    <w:rsid w:val="00E36C5B"/>
    <w:rsid w:val="00E42097"/>
    <w:rsid w:val="00E42ADC"/>
    <w:rsid w:val="00E42C9E"/>
    <w:rsid w:val="00E437EE"/>
    <w:rsid w:val="00E45E5F"/>
    <w:rsid w:val="00E4632D"/>
    <w:rsid w:val="00E50D54"/>
    <w:rsid w:val="00E51A7B"/>
    <w:rsid w:val="00E53173"/>
    <w:rsid w:val="00E5413E"/>
    <w:rsid w:val="00E542DC"/>
    <w:rsid w:val="00E56747"/>
    <w:rsid w:val="00E57A37"/>
    <w:rsid w:val="00E57DCC"/>
    <w:rsid w:val="00E619E0"/>
    <w:rsid w:val="00E62063"/>
    <w:rsid w:val="00E62D68"/>
    <w:rsid w:val="00E6376A"/>
    <w:rsid w:val="00E72958"/>
    <w:rsid w:val="00E7317A"/>
    <w:rsid w:val="00E73B56"/>
    <w:rsid w:val="00E740D0"/>
    <w:rsid w:val="00E742A7"/>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6272"/>
    <w:rsid w:val="00EB712B"/>
    <w:rsid w:val="00EB736E"/>
    <w:rsid w:val="00EB74CF"/>
    <w:rsid w:val="00EC5682"/>
    <w:rsid w:val="00EC6CB8"/>
    <w:rsid w:val="00EC77F5"/>
    <w:rsid w:val="00ED2246"/>
    <w:rsid w:val="00EE01BD"/>
    <w:rsid w:val="00EE0F50"/>
    <w:rsid w:val="00EE19E6"/>
    <w:rsid w:val="00EE6638"/>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4656"/>
    <w:rsid w:val="00F17009"/>
    <w:rsid w:val="00F2103C"/>
    <w:rsid w:val="00F21821"/>
    <w:rsid w:val="00F236EC"/>
    <w:rsid w:val="00F241F0"/>
    <w:rsid w:val="00F24E45"/>
    <w:rsid w:val="00F25E6E"/>
    <w:rsid w:val="00F25F83"/>
    <w:rsid w:val="00F265A6"/>
    <w:rsid w:val="00F27BF0"/>
    <w:rsid w:val="00F3042C"/>
    <w:rsid w:val="00F308A0"/>
    <w:rsid w:val="00F35FC5"/>
    <w:rsid w:val="00F3729C"/>
    <w:rsid w:val="00F4122F"/>
    <w:rsid w:val="00F453DD"/>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5A1"/>
    <w:rsid w:val="00F96AE3"/>
    <w:rsid w:val="00F96D69"/>
    <w:rsid w:val="00FA01F1"/>
    <w:rsid w:val="00FA14F6"/>
    <w:rsid w:val="00FA48D3"/>
    <w:rsid w:val="00FA4D68"/>
    <w:rsid w:val="00FA557E"/>
    <w:rsid w:val="00FB63CF"/>
    <w:rsid w:val="00FB6D08"/>
    <w:rsid w:val="00FC1DEF"/>
    <w:rsid w:val="00FC3CA9"/>
    <w:rsid w:val="00FD1C51"/>
    <w:rsid w:val="00FD1C98"/>
    <w:rsid w:val="00FE4E1E"/>
    <w:rsid w:val="00FE5BCD"/>
    <w:rsid w:val="00FF1529"/>
    <w:rsid w:val="00FF182B"/>
    <w:rsid w:val="00FF1F32"/>
    <w:rsid w:val="00FF2BAB"/>
    <w:rsid w:val="00FF5D15"/>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350C8-351B-45CE-844F-71113A9E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NOCO</cp:lastModifiedBy>
  <cp:revision>20</cp:revision>
  <cp:lastPrinted>2021-03-02T10:47:00Z</cp:lastPrinted>
  <dcterms:created xsi:type="dcterms:W3CDTF">2023-02-23T09:40:00Z</dcterms:created>
  <dcterms:modified xsi:type="dcterms:W3CDTF">2024-02-26T09:08:00Z</dcterms:modified>
</cp:coreProperties>
</file>